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978"/>
        <w:gridCol w:w="6750"/>
      </w:tblGrid>
      <w:tr w:rsidR="008303E2" w14:paraId="467CE2B6" w14:textId="77777777">
        <w:trPr>
          <w:cantSplit/>
          <w:trHeight w:val="1350"/>
        </w:trPr>
        <w:tc>
          <w:tcPr>
            <w:tcW w:w="3978" w:type="dxa"/>
          </w:tcPr>
          <w:p w14:paraId="09036267" w14:textId="1EF3B032" w:rsidR="008303E2" w:rsidRDefault="00B2506E" w:rsidP="001E2F95">
            <w:pPr>
              <w:spacing w:before="80"/>
            </w:pPr>
            <w:r>
              <w:rPr>
                <w:noProof/>
              </w:rPr>
              <w:drawing>
                <wp:inline distT="0" distB="0" distL="0" distR="0" wp14:anchorId="122CD7DC" wp14:editId="414569AC">
                  <wp:extent cx="2381250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61E2CE20" w14:textId="77777777" w:rsidR="008303E2" w:rsidRPr="00E11608" w:rsidRDefault="004C3B01" w:rsidP="00E11608">
            <w:pPr>
              <w:pStyle w:val="Form-Title1"/>
              <w:spacing w:before="0"/>
              <w:rPr>
                <w:szCs w:val="40"/>
              </w:rPr>
            </w:pPr>
            <w:r w:rsidRPr="00E11608">
              <w:rPr>
                <w:szCs w:val="40"/>
              </w:rPr>
              <w:t>Leak</w:t>
            </w:r>
            <w:r w:rsidR="001E2F95" w:rsidRPr="00E11608">
              <w:rPr>
                <w:szCs w:val="40"/>
              </w:rPr>
              <w:t xml:space="preserve"> </w:t>
            </w:r>
            <w:r w:rsidRPr="00E11608">
              <w:rPr>
                <w:szCs w:val="40"/>
              </w:rPr>
              <w:t xml:space="preserve">site </w:t>
            </w:r>
            <w:r w:rsidR="001E2F95" w:rsidRPr="00E11608">
              <w:rPr>
                <w:szCs w:val="40"/>
              </w:rPr>
              <w:t>ownership form</w:t>
            </w:r>
          </w:p>
          <w:p w14:paraId="550A911E" w14:textId="77777777" w:rsidR="008303E2" w:rsidRPr="00E11608" w:rsidRDefault="004C3B01" w:rsidP="00E11608">
            <w:pPr>
              <w:pStyle w:val="Form-Title2"/>
            </w:pPr>
            <w:r w:rsidRPr="00E11608">
              <w:t>Petroleum Remediation Program</w:t>
            </w:r>
          </w:p>
          <w:p w14:paraId="116E1088" w14:textId="77777777" w:rsidR="005517CB" w:rsidRPr="005517CB" w:rsidRDefault="005517CB" w:rsidP="001E2CE8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</w:tbl>
    <w:p w14:paraId="40122786" w14:textId="77777777" w:rsidR="00EA5906" w:rsidRPr="009658CF" w:rsidRDefault="00EA5906" w:rsidP="00070D66">
      <w:pPr>
        <w:pStyle w:val="Heading2"/>
        <w:spacing w:before="0"/>
        <w:rPr>
          <w:rFonts w:ascii="Arial" w:hAnsi="Arial"/>
          <w:b/>
          <w:bCs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47"/>
        <w:gridCol w:w="1676"/>
        <w:gridCol w:w="866"/>
        <w:gridCol w:w="857"/>
        <w:gridCol w:w="866"/>
      </w:tblGrid>
      <w:tr w:rsidR="0081718A" w:rsidRPr="004E758B" w14:paraId="4F0A1B2D" w14:textId="77777777" w:rsidTr="006B11AF">
        <w:tc>
          <w:tcPr>
            <w:tcW w:w="6247" w:type="dxa"/>
            <w:tcMar>
              <w:left w:w="0" w:type="dxa"/>
              <w:right w:w="43" w:type="dxa"/>
            </w:tcMar>
          </w:tcPr>
          <w:p w14:paraId="13831D7E" w14:textId="77777777" w:rsidR="0081718A" w:rsidRPr="004E758B" w:rsidRDefault="0081718A" w:rsidP="0012008D">
            <w:pPr>
              <w:pStyle w:val="Heading2"/>
              <w:spacing w:before="40"/>
              <w:ind w:left="1170" w:hanging="1170"/>
              <w:rPr>
                <w:rFonts w:ascii="Arial" w:hAnsi="Arial"/>
                <w:b/>
                <w:bCs/>
                <w:sz w:val="18"/>
              </w:rPr>
            </w:pPr>
            <w:r w:rsidRPr="004E758B">
              <w:rPr>
                <w:rFonts w:ascii="Arial" w:hAnsi="Arial"/>
                <w:b/>
                <w:bCs/>
                <w:sz w:val="18"/>
              </w:rPr>
              <w:t xml:space="preserve">Instructions:  </w:t>
            </w:r>
            <w:r>
              <w:rPr>
                <w:rFonts w:ascii="Arial" w:hAnsi="Arial"/>
                <w:bCs/>
                <w:sz w:val="18"/>
              </w:rPr>
              <w:t>Within 30 days of receipt, please complete</w:t>
            </w:r>
            <w:r w:rsidR="00FB5C69">
              <w:rPr>
                <w:rFonts w:ascii="Arial" w:hAnsi="Arial"/>
                <w:bCs/>
                <w:sz w:val="18"/>
              </w:rPr>
              <w:t xml:space="preserve"> this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 w:rsidR="00FB5C69">
              <w:rPr>
                <w:rFonts w:ascii="Arial" w:hAnsi="Arial"/>
                <w:bCs/>
                <w:sz w:val="18"/>
              </w:rPr>
              <w:t>f</w:t>
            </w:r>
            <w:r>
              <w:rPr>
                <w:rFonts w:ascii="Arial" w:hAnsi="Arial"/>
                <w:bCs/>
                <w:sz w:val="18"/>
              </w:rPr>
              <w:t>orm and return to the MPCA project manager.</w:t>
            </w:r>
          </w:p>
        </w:tc>
        <w:tc>
          <w:tcPr>
            <w:tcW w:w="1676" w:type="dxa"/>
          </w:tcPr>
          <w:p w14:paraId="280F2E23" w14:textId="77777777" w:rsidR="0081718A" w:rsidRPr="006B11AF" w:rsidRDefault="0081718A" w:rsidP="00841FD4">
            <w:pPr>
              <w:pStyle w:val="Heading2"/>
              <w:spacing w:before="4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B11AF">
              <w:rPr>
                <w:rFonts w:ascii="Arial" w:hAnsi="Arial"/>
                <w:b/>
                <w:bCs/>
                <w:sz w:val="18"/>
                <w:szCs w:val="18"/>
              </w:rPr>
              <w:t>Leak Site ID:</w:t>
            </w:r>
          </w:p>
        </w:tc>
        <w:bookmarkStart w:id="0" w:name="Text150"/>
        <w:tc>
          <w:tcPr>
            <w:tcW w:w="866" w:type="dxa"/>
          </w:tcPr>
          <w:p w14:paraId="6969B381" w14:textId="77777777" w:rsidR="0081718A" w:rsidRPr="003563EE" w:rsidRDefault="0081718A" w:rsidP="006B11AF">
            <w:pPr>
              <w:pStyle w:val="Heading2"/>
              <w:spacing w:before="40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3563EE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3563EE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3563EE"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r>
            <w:r w:rsidRPr="003563EE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3563EE">
              <w:rPr>
                <w:rFonts w:ascii="Arial" w:hAnsi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3563EE">
              <w:rPr>
                <w:rFonts w:ascii="Arial" w:hAnsi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3563EE">
              <w:rPr>
                <w:rFonts w:ascii="Arial" w:hAnsi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3563EE">
              <w:rPr>
                <w:rFonts w:ascii="Arial" w:hAnsi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3563EE">
              <w:rPr>
                <w:rFonts w:ascii="Arial" w:hAnsi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3563EE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857" w:type="dxa"/>
          </w:tcPr>
          <w:p w14:paraId="17183DF2" w14:textId="77777777" w:rsidR="0081718A" w:rsidRPr="006B11AF" w:rsidRDefault="0039413E" w:rsidP="00841FD4">
            <w:pPr>
              <w:pStyle w:val="Heading2"/>
              <w:spacing w:before="4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/ </w:t>
            </w:r>
            <w:r w:rsidR="0081718A" w:rsidRPr="006B11AF">
              <w:rPr>
                <w:rFonts w:ascii="Arial" w:hAnsi="Arial"/>
                <w:b/>
                <w:bCs/>
                <w:sz w:val="18"/>
                <w:szCs w:val="18"/>
              </w:rPr>
              <w:t>AI ID:</w:t>
            </w:r>
          </w:p>
        </w:tc>
        <w:bookmarkStart w:id="1" w:name="Text151"/>
        <w:bookmarkEnd w:id="0"/>
        <w:tc>
          <w:tcPr>
            <w:tcW w:w="866" w:type="dxa"/>
          </w:tcPr>
          <w:p w14:paraId="180D3DD7" w14:textId="77777777" w:rsidR="0081718A" w:rsidRPr="003563EE" w:rsidRDefault="0081718A" w:rsidP="006B11AF">
            <w:pPr>
              <w:pStyle w:val="Heading2"/>
              <w:spacing w:before="40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3563EE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3563EE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3563EE"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r>
            <w:r w:rsidRPr="003563EE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3563EE">
              <w:rPr>
                <w:rFonts w:ascii="Arial" w:hAnsi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3563EE">
              <w:rPr>
                <w:rFonts w:ascii="Arial" w:hAnsi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3563EE">
              <w:rPr>
                <w:rFonts w:ascii="Arial" w:hAnsi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3563EE">
              <w:rPr>
                <w:rFonts w:ascii="Arial" w:hAnsi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3563EE">
              <w:rPr>
                <w:rFonts w:ascii="Arial" w:hAnsi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3563EE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fldChar w:fldCharType="end"/>
            </w:r>
            <w:bookmarkEnd w:id="1"/>
          </w:p>
        </w:tc>
      </w:tr>
    </w:tbl>
    <w:p w14:paraId="51C15E6B" w14:textId="77777777" w:rsidR="004C3B01" w:rsidRPr="00E11608" w:rsidRDefault="00364C9B" w:rsidP="00183FA3">
      <w:pPr>
        <w:pStyle w:val="Heading2"/>
        <w:keepNext w:val="0"/>
        <w:widowControl w:val="0"/>
        <w:ind w:left="1224" w:hanging="1224"/>
        <w:rPr>
          <w:rStyle w:val="Form-Heading1Char"/>
          <w:sz w:val="28"/>
          <w:szCs w:val="24"/>
        </w:rPr>
      </w:pPr>
      <w:r w:rsidRPr="00E11608">
        <w:rPr>
          <w:rStyle w:val="Form-Heading1Char"/>
          <w:sz w:val="28"/>
          <w:szCs w:val="24"/>
        </w:rPr>
        <w:t>Property o</w:t>
      </w:r>
      <w:r w:rsidR="004C3B01" w:rsidRPr="00E11608">
        <w:rPr>
          <w:rStyle w:val="Form-Heading1Char"/>
          <w:sz w:val="28"/>
          <w:szCs w:val="24"/>
        </w:rPr>
        <w:t>wnership</w:t>
      </w:r>
    </w:p>
    <w:tbl>
      <w:tblPr>
        <w:tblW w:w="10746" w:type="dxa"/>
        <w:tblInd w:w="-11" w:type="dxa"/>
        <w:tblLayout w:type="fixed"/>
        <w:tblLook w:val="01E0" w:firstRow="1" w:lastRow="1" w:firstColumn="1" w:lastColumn="1" w:noHBand="0" w:noVBand="0"/>
      </w:tblPr>
      <w:tblGrid>
        <w:gridCol w:w="478"/>
        <w:gridCol w:w="576"/>
        <w:gridCol w:w="234"/>
        <w:gridCol w:w="720"/>
        <w:gridCol w:w="8"/>
        <w:gridCol w:w="1179"/>
        <w:gridCol w:w="80"/>
        <w:gridCol w:w="90"/>
        <w:gridCol w:w="623"/>
        <w:gridCol w:w="949"/>
        <w:gridCol w:w="720"/>
        <w:gridCol w:w="1710"/>
        <w:gridCol w:w="588"/>
        <w:gridCol w:w="11"/>
        <w:gridCol w:w="481"/>
        <w:gridCol w:w="2299"/>
      </w:tblGrid>
      <w:tr w:rsidR="00E11608" w14:paraId="524117D1" w14:textId="77777777" w:rsidTr="004D1701">
        <w:trPr>
          <w:cantSplit/>
        </w:trPr>
        <w:tc>
          <w:tcPr>
            <w:tcW w:w="10746" w:type="dxa"/>
            <w:gridSpan w:val="16"/>
            <w:tcMar>
              <w:left w:w="115" w:type="dxa"/>
              <w:right w:w="0" w:type="dxa"/>
            </w:tcMar>
            <w:vAlign w:val="bottom"/>
          </w:tcPr>
          <w:p w14:paraId="02501D3F" w14:textId="77777777" w:rsidR="00E11608" w:rsidRDefault="00E11608" w:rsidP="00B166DA">
            <w:pPr>
              <w:pStyle w:val="Bodytexttable"/>
              <w:spacing w:before="120" w:after="0"/>
            </w:pPr>
            <w:r>
              <w:rPr>
                <w:bCs w:val="0"/>
              </w:rPr>
              <w:t>Do you own the property where the tank is</w:t>
            </w:r>
            <w:r w:rsidR="00DF6A1F">
              <w:rPr>
                <w:bCs w:val="0"/>
              </w:rPr>
              <w:t xml:space="preserve"> or formerly</w:t>
            </w:r>
            <w:r w:rsidR="00F7722A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was located?    </w:t>
            </w:r>
            <w:bookmarkStart w:id="2" w:name="Check1"/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451B">
              <w:fldChar w:fldCharType="separate"/>
            </w:r>
            <w:r>
              <w:fldChar w:fldCharType="end"/>
            </w:r>
            <w:bookmarkEnd w:id="2"/>
            <w:r>
              <w:t xml:space="preserve"> Yes   </w:t>
            </w:r>
            <w:bookmarkStart w:id="3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451B">
              <w:fldChar w:fldCharType="separate"/>
            </w:r>
            <w:r>
              <w:fldChar w:fldCharType="end"/>
            </w:r>
            <w:bookmarkEnd w:id="3"/>
            <w:r>
              <w:t xml:space="preserve"> No</w:t>
            </w:r>
          </w:p>
          <w:p w14:paraId="567E9C5A" w14:textId="77777777" w:rsidR="009658CF" w:rsidRPr="009658CF" w:rsidRDefault="009658CF" w:rsidP="005B6C3D">
            <w:pPr>
              <w:pStyle w:val="Bodytexttable"/>
              <w:spacing w:before="60" w:after="0"/>
              <w:ind w:left="432"/>
              <w:rPr>
                <w:b/>
              </w:rPr>
            </w:pPr>
            <w:r>
              <w:rPr>
                <w:bCs w:val="0"/>
              </w:rPr>
              <w:t xml:space="preserve">If </w:t>
            </w:r>
            <w:r w:rsidRPr="004D1701">
              <w:rPr>
                <w:b/>
                <w:bCs w:val="0"/>
              </w:rPr>
              <w:t>yes</w:t>
            </w:r>
            <w:r>
              <w:rPr>
                <w:bCs w:val="0"/>
              </w:rPr>
              <w:t xml:space="preserve">, complete the following to ensure we have </w:t>
            </w:r>
            <w:r w:rsidR="005B6C3D">
              <w:rPr>
                <w:bCs w:val="0"/>
              </w:rPr>
              <w:t>accurate</w:t>
            </w:r>
            <w:r>
              <w:rPr>
                <w:bCs w:val="0"/>
              </w:rPr>
              <w:t xml:space="preserve"> information:</w:t>
            </w:r>
          </w:p>
        </w:tc>
      </w:tr>
      <w:tr w:rsidR="009658CF" w14:paraId="2BFF9A97" w14:textId="77777777" w:rsidTr="004D1701">
        <w:trPr>
          <w:cantSplit/>
        </w:trPr>
        <w:tc>
          <w:tcPr>
            <w:tcW w:w="3195" w:type="dxa"/>
            <w:gridSpan w:val="6"/>
            <w:tcMar>
              <w:left w:w="115" w:type="dxa"/>
              <w:right w:w="0" w:type="dxa"/>
            </w:tcMar>
            <w:vAlign w:val="bottom"/>
          </w:tcPr>
          <w:p w14:paraId="263B85B8" w14:textId="77777777" w:rsidR="009658CF" w:rsidRDefault="009658CF" w:rsidP="00B166DA">
            <w:pPr>
              <w:pStyle w:val="Bodytexttable"/>
              <w:spacing w:before="60" w:after="0"/>
              <w:ind w:left="432"/>
              <w:rPr>
                <w:bCs w:val="0"/>
              </w:rPr>
            </w:pPr>
            <w:r w:rsidRPr="009658CF">
              <w:rPr>
                <w:bCs w:val="0"/>
              </w:rPr>
              <w:t>Corporation name if applicable</w:t>
            </w:r>
            <w:r>
              <w:rPr>
                <w:bCs w:val="0"/>
              </w:rPr>
              <w:t>:</w:t>
            </w:r>
          </w:p>
        </w:tc>
        <w:tc>
          <w:tcPr>
            <w:tcW w:w="4771" w:type="dxa"/>
            <w:gridSpan w:val="8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5485A0AF" w14:textId="77777777" w:rsidR="009658CF" w:rsidRDefault="009658CF" w:rsidP="00B166DA">
            <w:pPr>
              <w:pStyle w:val="Bodytexttable"/>
              <w:spacing w:before="60" w:after="0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0" w:type="dxa"/>
            <w:gridSpan w:val="2"/>
            <w:vAlign w:val="bottom"/>
          </w:tcPr>
          <w:p w14:paraId="2572464C" w14:textId="77777777" w:rsidR="009658CF" w:rsidRDefault="009658CF" w:rsidP="00B166DA">
            <w:pPr>
              <w:pStyle w:val="Bodytexttable"/>
              <w:spacing w:before="60" w:after="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451B">
              <w:fldChar w:fldCharType="separate"/>
            </w:r>
            <w:r>
              <w:fldChar w:fldCharType="end"/>
            </w:r>
            <w:r>
              <w:t xml:space="preserve"> Individual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451B">
              <w:fldChar w:fldCharType="separate"/>
            </w:r>
            <w:r>
              <w:fldChar w:fldCharType="end"/>
            </w:r>
            <w:r>
              <w:t xml:space="preserve"> Corporation</w:t>
            </w:r>
          </w:p>
        </w:tc>
      </w:tr>
      <w:tr w:rsidR="009658CF" w:rsidRPr="00912058" w14:paraId="068D4290" w14:textId="77777777" w:rsidTr="00064E0D">
        <w:tc>
          <w:tcPr>
            <w:tcW w:w="478" w:type="dxa"/>
          </w:tcPr>
          <w:p w14:paraId="07DA698D" w14:textId="77777777" w:rsidR="009658CF" w:rsidRPr="00912058" w:rsidRDefault="009658CF" w:rsidP="009E1BF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gridSpan w:val="4"/>
            <w:vAlign w:val="bottom"/>
          </w:tcPr>
          <w:p w14:paraId="610FFFC4" w14:textId="77777777" w:rsidR="009658CF" w:rsidRPr="00912058" w:rsidRDefault="009658CF" w:rsidP="009E1BF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t>Mailing address:</w:t>
            </w:r>
          </w:p>
        </w:tc>
        <w:tc>
          <w:tcPr>
            <w:tcW w:w="8730" w:type="dxa"/>
            <w:gridSpan w:val="11"/>
            <w:tcBorders>
              <w:bottom w:val="single" w:sz="2" w:space="0" w:color="auto"/>
            </w:tcBorders>
            <w:vAlign w:val="bottom"/>
          </w:tcPr>
          <w:p w14:paraId="3DD3EF39" w14:textId="77777777" w:rsidR="009658CF" w:rsidRPr="00912058" w:rsidRDefault="009658CF" w:rsidP="009E1BF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91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2058">
              <w:rPr>
                <w:rFonts w:ascii="Arial" w:hAnsi="Arial" w:cs="Arial"/>
                <w:sz w:val="18"/>
                <w:szCs w:val="18"/>
              </w:rPr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58CF" w:rsidRPr="00912058" w14:paraId="630348A5" w14:textId="77777777" w:rsidTr="004D1701">
        <w:tc>
          <w:tcPr>
            <w:tcW w:w="478" w:type="dxa"/>
          </w:tcPr>
          <w:p w14:paraId="743F5484" w14:textId="77777777" w:rsidR="009658CF" w:rsidRPr="00912058" w:rsidRDefault="009658CF" w:rsidP="009E1BF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3C9A53B9" w14:textId="77777777" w:rsidR="009658CF" w:rsidRPr="00912058" w:rsidRDefault="009658CF" w:rsidP="009E1BF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3883" w:type="dxa"/>
            <w:gridSpan w:val="8"/>
            <w:tcBorders>
              <w:bottom w:val="single" w:sz="2" w:space="0" w:color="auto"/>
            </w:tcBorders>
            <w:vAlign w:val="bottom"/>
          </w:tcPr>
          <w:p w14:paraId="078ABF25" w14:textId="77777777" w:rsidR="009658CF" w:rsidRPr="00912058" w:rsidRDefault="009658CF" w:rsidP="009E1BF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2058">
              <w:rPr>
                <w:rFonts w:ascii="Arial" w:hAnsi="Arial" w:cs="Arial"/>
                <w:sz w:val="18"/>
                <w:szCs w:val="18"/>
              </w:rPr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70D3A73C" w14:textId="77777777" w:rsidR="009658CF" w:rsidRPr="00912058" w:rsidRDefault="009658CF" w:rsidP="009E1BF3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vAlign w:val="bottom"/>
          </w:tcPr>
          <w:p w14:paraId="02C39CDD" w14:textId="77777777" w:rsidR="009658CF" w:rsidRPr="00912058" w:rsidRDefault="009658CF" w:rsidP="009E1BF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91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2058">
              <w:rPr>
                <w:rFonts w:ascii="Arial" w:hAnsi="Arial" w:cs="Arial"/>
                <w:sz w:val="18"/>
                <w:szCs w:val="18"/>
              </w:rPr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vAlign w:val="bottom"/>
          </w:tcPr>
          <w:p w14:paraId="25658BB3" w14:textId="77777777" w:rsidR="009658CF" w:rsidRPr="00912058" w:rsidRDefault="009658CF" w:rsidP="009E1BF3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t>Zip code:</w:t>
            </w:r>
          </w:p>
        </w:tc>
        <w:tc>
          <w:tcPr>
            <w:tcW w:w="2299" w:type="dxa"/>
            <w:tcBorders>
              <w:bottom w:val="single" w:sz="2" w:space="0" w:color="auto"/>
            </w:tcBorders>
            <w:vAlign w:val="bottom"/>
          </w:tcPr>
          <w:p w14:paraId="43AD1B76" w14:textId="77777777" w:rsidR="009658CF" w:rsidRPr="00912058" w:rsidRDefault="009658CF" w:rsidP="009E1BF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91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2058">
              <w:rPr>
                <w:rFonts w:ascii="Arial" w:hAnsi="Arial" w:cs="Arial"/>
                <w:sz w:val="18"/>
                <w:szCs w:val="18"/>
              </w:rPr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58CF" w:rsidRPr="00912058" w14:paraId="266E33C5" w14:textId="77777777" w:rsidTr="004D1701">
        <w:tc>
          <w:tcPr>
            <w:tcW w:w="478" w:type="dxa"/>
          </w:tcPr>
          <w:p w14:paraId="1006C66C" w14:textId="77777777" w:rsidR="009658CF" w:rsidRPr="00912058" w:rsidRDefault="009658CF" w:rsidP="009E1BF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bottom"/>
          </w:tcPr>
          <w:p w14:paraId="6EF6E6F6" w14:textId="77777777" w:rsidR="009658CF" w:rsidRPr="00912058" w:rsidRDefault="009658CF" w:rsidP="009E1BF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2700" w:type="dxa"/>
            <w:gridSpan w:val="6"/>
            <w:tcBorders>
              <w:bottom w:val="single" w:sz="2" w:space="0" w:color="auto"/>
            </w:tcBorders>
            <w:vAlign w:val="bottom"/>
          </w:tcPr>
          <w:p w14:paraId="11076162" w14:textId="77777777" w:rsidR="009658CF" w:rsidRPr="00912058" w:rsidRDefault="009658CF" w:rsidP="009E1BF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2058">
              <w:rPr>
                <w:rFonts w:ascii="Arial" w:hAnsi="Arial" w:cs="Arial"/>
                <w:sz w:val="18"/>
                <w:szCs w:val="18"/>
              </w:rPr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9" w:type="dxa"/>
            <w:vAlign w:val="bottom"/>
          </w:tcPr>
          <w:p w14:paraId="632FA35F" w14:textId="77777777" w:rsidR="009658CF" w:rsidRPr="00912058" w:rsidRDefault="009658CF" w:rsidP="009E1BF3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  <w:r w:rsidRPr="0091205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809" w:type="dxa"/>
            <w:gridSpan w:val="6"/>
            <w:tcBorders>
              <w:bottom w:val="single" w:sz="2" w:space="0" w:color="auto"/>
            </w:tcBorders>
            <w:vAlign w:val="bottom"/>
          </w:tcPr>
          <w:p w14:paraId="359B6B40" w14:textId="77777777" w:rsidR="009658CF" w:rsidRPr="00912058" w:rsidRDefault="009658CF" w:rsidP="009E1BF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91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2058">
              <w:rPr>
                <w:rFonts w:ascii="Arial" w:hAnsi="Arial" w:cs="Arial"/>
                <w:sz w:val="18"/>
                <w:szCs w:val="18"/>
              </w:rPr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58CF" w14:paraId="4F81D0DD" w14:textId="77777777" w:rsidTr="004D1701">
        <w:trPr>
          <w:cantSplit/>
        </w:trPr>
        <w:tc>
          <w:tcPr>
            <w:tcW w:w="3275" w:type="dxa"/>
            <w:gridSpan w:val="7"/>
            <w:tcMar>
              <w:left w:w="115" w:type="dxa"/>
              <w:right w:w="0" w:type="dxa"/>
            </w:tcMar>
            <w:vAlign w:val="bottom"/>
          </w:tcPr>
          <w:p w14:paraId="6CC4C4E9" w14:textId="77777777" w:rsidR="009658CF" w:rsidRDefault="009658CF" w:rsidP="009E1BF3">
            <w:pPr>
              <w:pStyle w:val="Bodytexttable"/>
              <w:spacing w:before="60" w:after="0"/>
              <w:ind w:left="432"/>
              <w:rPr>
                <w:bCs w:val="0"/>
              </w:rPr>
            </w:pPr>
            <w:r>
              <w:rPr>
                <w:bCs w:val="0"/>
              </w:rPr>
              <w:t xml:space="preserve">If </w:t>
            </w:r>
            <w:r w:rsidRPr="004D1701">
              <w:rPr>
                <w:b/>
                <w:bCs w:val="0"/>
              </w:rPr>
              <w:t>no</w:t>
            </w:r>
            <w:r>
              <w:rPr>
                <w:bCs w:val="0"/>
              </w:rPr>
              <w:t>, list current property owner:</w:t>
            </w:r>
          </w:p>
        </w:tc>
        <w:bookmarkStart w:id="4" w:name="Text112"/>
        <w:tc>
          <w:tcPr>
            <w:tcW w:w="4680" w:type="dxa"/>
            <w:gridSpan w:val="6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53C30F43" w14:textId="77777777" w:rsidR="009658CF" w:rsidRDefault="009658CF" w:rsidP="009E1BF3">
            <w:pPr>
              <w:pStyle w:val="Bodytexttable"/>
              <w:spacing w:before="60" w:after="0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bookmarkStart w:id="5" w:name="Check3"/>
        <w:tc>
          <w:tcPr>
            <w:tcW w:w="2791" w:type="dxa"/>
            <w:gridSpan w:val="3"/>
            <w:vAlign w:val="bottom"/>
          </w:tcPr>
          <w:p w14:paraId="7D2D577A" w14:textId="77777777" w:rsidR="009658CF" w:rsidRDefault="009658CF" w:rsidP="009E1BF3">
            <w:pPr>
              <w:pStyle w:val="Bodytexttable"/>
              <w:spacing w:before="60" w:after="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451B">
              <w:fldChar w:fldCharType="separate"/>
            </w:r>
            <w:r>
              <w:fldChar w:fldCharType="end"/>
            </w:r>
            <w:bookmarkEnd w:id="5"/>
            <w:r>
              <w:t xml:space="preserve"> Individual   </w:t>
            </w:r>
            <w:bookmarkStart w:id="6" w:name="Check4"/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451B">
              <w:fldChar w:fldCharType="separate"/>
            </w:r>
            <w:r>
              <w:fldChar w:fldCharType="end"/>
            </w:r>
            <w:bookmarkEnd w:id="6"/>
            <w:r>
              <w:t xml:space="preserve"> Corporation</w:t>
            </w:r>
          </w:p>
        </w:tc>
      </w:tr>
      <w:tr w:rsidR="0072066B" w14:paraId="444CE00D" w14:textId="77777777" w:rsidTr="004D1701">
        <w:trPr>
          <w:cantSplit/>
        </w:trPr>
        <w:tc>
          <w:tcPr>
            <w:tcW w:w="10746" w:type="dxa"/>
            <w:gridSpan w:val="16"/>
            <w:tcMar>
              <w:left w:w="115" w:type="dxa"/>
              <w:right w:w="0" w:type="dxa"/>
            </w:tcMar>
            <w:vAlign w:val="bottom"/>
          </w:tcPr>
          <w:p w14:paraId="42369DB4" w14:textId="77777777" w:rsidR="0072066B" w:rsidRDefault="0072066B" w:rsidP="009658CF">
            <w:pPr>
              <w:pStyle w:val="Bodytexttable"/>
              <w:spacing w:before="120" w:after="0"/>
            </w:pPr>
            <w:r>
              <w:rPr>
                <w:bCs w:val="0"/>
              </w:rPr>
              <w:t>If the tanks have been removed from the site, who was the property owner at the time of tank removal?</w:t>
            </w:r>
          </w:p>
        </w:tc>
      </w:tr>
      <w:tr w:rsidR="00C30E2D" w14:paraId="4E9ABFAF" w14:textId="77777777" w:rsidTr="004D1701">
        <w:trPr>
          <w:cantSplit/>
        </w:trPr>
        <w:tc>
          <w:tcPr>
            <w:tcW w:w="3365" w:type="dxa"/>
            <w:gridSpan w:val="8"/>
            <w:tcMar>
              <w:left w:w="115" w:type="dxa"/>
              <w:right w:w="0" w:type="dxa"/>
            </w:tcMar>
            <w:vAlign w:val="bottom"/>
          </w:tcPr>
          <w:p w14:paraId="543C2E82" w14:textId="77777777" w:rsidR="00C30E2D" w:rsidRDefault="00C30E2D" w:rsidP="00B85896">
            <w:pPr>
              <w:pStyle w:val="Bodytexttable"/>
              <w:spacing w:before="60" w:after="0"/>
              <w:ind w:left="432"/>
              <w:rPr>
                <w:bCs w:val="0"/>
              </w:rPr>
            </w:pPr>
            <w:r>
              <w:rPr>
                <w:bCs w:val="0"/>
              </w:rPr>
              <w:t>Property owner at time of removal:</w:t>
            </w:r>
          </w:p>
        </w:tc>
        <w:tc>
          <w:tcPr>
            <w:tcW w:w="4601" w:type="dxa"/>
            <w:gridSpan w:val="6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23D11EA0" w14:textId="77777777" w:rsidR="00C30E2D" w:rsidRDefault="00C30E2D" w:rsidP="00B85896">
            <w:pPr>
              <w:pStyle w:val="Bodytexttable"/>
              <w:spacing w:before="60" w:after="0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0" w:type="dxa"/>
            <w:gridSpan w:val="2"/>
            <w:vAlign w:val="bottom"/>
          </w:tcPr>
          <w:p w14:paraId="28909B18" w14:textId="77777777" w:rsidR="00C30E2D" w:rsidRDefault="00C30E2D" w:rsidP="00B85896">
            <w:pPr>
              <w:pStyle w:val="Bodytexttable"/>
              <w:spacing w:before="60" w:after="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451B">
              <w:fldChar w:fldCharType="separate"/>
            </w:r>
            <w:r>
              <w:fldChar w:fldCharType="end"/>
            </w:r>
            <w:r>
              <w:t xml:space="preserve"> Individual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451B">
              <w:fldChar w:fldCharType="separate"/>
            </w:r>
            <w:r>
              <w:fldChar w:fldCharType="end"/>
            </w:r>
            <w:r>
              <w:t xml:space="preserve"> Corporation</w:t>
            </w:r>
          </w:p>
        </w:tc>
      </w:tr>
      <w:tr w:rsidR="00C30E2D" w14:paraId="30D3E653" w14:textId="77777777" w:rsidTr="004D1701">
        <w:trPr>
          <w:cantSplit/>
        </w:trPr>
        <w:tc>
          <w:tcPr>
            <w:tcW w:w="3365" w:type="dxa"/>
            <w:gridSpan w:val="8"/>
            <w:tcMar>
              <w:left w:w="115" w:type="dxa"/>
              <w:right w:w="0" w:type="dxa"/>
            </w:tcMar>
            <w:vAlign w:val="bottom"/>
          </w:tcPr>
          <w:p w14:paraId="21B87FDB" w14:textId="77777777" w:rsidR="00C30E2D" w:rsidRDefault="00C30E2D" w:rsidP="00B85896">
            <w:pPr>
              <w:pStyle w:val="Bodytexttable"/>
              <w:spacing w:before="60" w:after="0"/>
              <w:ind w:left="432"/>
              <w:rPr>
                <w:bCs w:val="0"/>
              </w:rPr>
            </w:pPr>
            <w:r>
              <w:rPr>
                <w:bCs w:val="0"/>
              </w:rPr>
              <w:t>Corporation name (if applicable):</w:t>
            </w:r>
          </w:p>
        </w:tc>
        <w:tc>
          <w:tcPr>
            <w:tcW w:w="7381" w:type="dxa"/>
            <w:gridSpan w:val="8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3E0DC1E3" w14:textId="77777777" w:rsidR="00C30E2D" w:rsidRDefault="00C30E2D" w:rsidP="00B85896">
            <w:pPr>
              <w:pStyle w:val="Bodytexttable"/>
              <w:spacing w:before="60" w:after="0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5AD" w:rsidRPr="00912058" w14:paraId="68554C0E" w14:textId="77777777" w:rsidTr="004D1701">
        <w:tc>
          <w:tcPr>
            <w:tcW w:w="478" w:type="dxa"/>
          </w:tcPr>
          <w:p w14:paraId="4C37D538" w14:textId="77777777" w:rsidR="004325AD" w:rsidRPr="00912058" w:rsidRDefault="004325AD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vAlign w:val="bottom"/>
          </w:tcPr>
          <w:p w14:paraId="14FBA1BC" w14:textId="77777777" w:rsidR="004325AD" w:rsidRPr="00912058" w:rsidRDefault="004325AD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t>Mailing address:</w:t>
            </w:r>
          </w:p>
        </w:tc>
        <w:bookmarkStart w:id="7" w:name="Text144"/>
        <w:tc>
          <w:tcPr>
            <w:tcW w:w="8738" w:type="dxa"/>
            <w:gridSpan w:val="12"/>
            <w:tcBorders>
              <w:bottom w:val="single" w:sz="2" w:space="0" w:color="auto"/>
            </w:tcBorders>
            <w:vAlign w:val="bottom"/>
          </w:tcPr>
          <w:p w14:paraId="14785B5A" w14:textId="77777777" w:rsidR="004325AD" w:rsidRPr="00912058" w:rsidRDefault="004325AD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91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2058">
              <w:rPr>
                <w:rFonts w:ascii="Arial" w:hAnsi="Arial" w:cs="Arial"/>
                <w:sz w:val="18"/>
                <w:szCs w:val="18"/>
              </w:rPr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4325AD" w:rsidRPr="00912058" w14:paraId="21AB0453" w14:textId="77777777" w:rsidTr="004D1701">
        <w:tc>
          <w:tcPr>
            <w:tcW w:w="478" w:type="dxa"/>
          </w:tcPr>
          <w:p w14:paraId="2B53B66A" w14:textId="77777777" w:rsidR="004325AD" w:rsidRPr="00912058" w:rsidRDefault="004325AD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4589C79D" w14:textId="77777777" w:rsidR="004325AD" w:rsidRPr="00912058" w:rsidRDefault="004325AD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3883" w:type="dxa"/>
            <w:gridSpan w:val="8"/>
            <w:tcBorders>
              <w:bottom w:val="single" w:sz="2" w:space="0" w:color="auto"/>
            </w:tcBorders>
            <w:vAlign w:val="bottom"/>
          </w:tcPr>
          <w:p w14:paraId="51BBBA56" w14:textId="77777777" w:rsidR="004325AD" w:rsidRPr="00912058" w:rsidRDefault="004325AD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2058">
              <w:rPr>
                <w:rFonts w:ascii="Arial" w:hAnsi="Arial" w:cs="Arial"/>
                <w:sz w:val="18"/>
                <w:szCs w:val="18"/>
              </w:rPr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29E84917" w14:textId="77777777" w:rsidR="004325AD" w:rsidRPr="00912058" w:rsidRDefault="004325AD" w:rsidP="00912058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vAlign w:val="bottom"/>
          </w:tcPr>
          <w:p w14:paraId="4F48B4A5" w14:textId="77777777" w:rsidR="004325AD" w:rsidRPr="00912058" w:rsidRDefault="004325AD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91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2058">
              <w:rPr>
                <w:rFonts w:ascii="Arial" w:hAnsi="Arial" w:cs="Arial"/>
                <w:sz w:val="18"/>
                <w:szCs w:val="18"/>
              </w:rPr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vAlign w:val="bottom"/>
          </w:tcPr>
          <w:p w14:paraId="33470E1C" w14:textId="77777777" w:rsidR="004325AD" w:rsidRPr="00912058" w:rsidRDefault="004325AD" w:rsidP="00912058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t>Zip code:</w:t>
            </w:r>
          </w:p>
        </w:tc>
        <w:tc>
          <w:tcPr>
            <w:tcW w:w="2299" w:type="dxa"/>
            <w:tcBorders>
              <w:bottom w:val="single" w:sz="2" w:space="0" w:color="auto"/>
            </w:tcBorders>
            <w:vAlign w:val="bottom"/>
          </w:tcPr>
          <w:p w14:paraId="47F51ECA" w14:textId="77777777" w:rsidR="004325AD" w:rsidRPr="00912058" w:rsidRDefault="004325AD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91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2058">
              <w:rPr>
                <w:rFonts w:ascii="Arial" w:hAnsi="Arial" w:cs="Arial"/>
                <w:sz w:val="18"/>
                <w:szCs w:val="18"/>
              </w:rPr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448D" w:rsidRPr="00912058" w14:paraId="476BB8D4" w14:textId="77777777" w:rsidTr="004D1701">
        <w:tc>
          <w:tcPr>
            <w:tcW w:w="478" w:type="dxa"/>
          </w:tcPr>
          <w:p w14:paraId="38D1AEEE" w14:textId="77777777" w:rsidR="0027448D" w:rsidRPr="00912058" w:rsidRDefault="0027448D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bottom"/>
          </w:tcPr>
          <w:p w14:paraId="5F30C4F0" w14:textId="77777777" w:rsidR="0027448D" w:rsidRPr="00912058" w:rsidRDefault="0027448D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2700" w:type="dxa"/>
            <w:gridSpan w:val="6"/>
            <w:tcBorders>
              <w:bottom w:val="single" w:sz="2" w:space="0" w:color="auto"/>
            </w:tcBorders>
            <w:vAlign w:val="bottom"/>
          </w:tcPr>
          <w:p w14:paraId="6D001B47" w14:textId="77777777" w:rsidR="0027448D" w:rsidRPr="00912058" w:rsidRDefault="0027448D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2058">
              <w:rPr>
                <w:rFonts w:ascii="Arial" w:hAnsi="Arial" w:cs="Arial"/>
                <w:sz w:val="18"/>
                <w:szCs w:val="18"/>
              </w:rPr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9" w:type="dxa"/>
            <w:vAlign w:val="bottom"/>
          </w:tcPr>
          <w:p w14:paraId="382368CE" w14:textId="77777777" w:rsidR="0027448D" w:rsidRPr="00912058" w:rsidRDefault="001E2F95" w:rsidP="00912058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  <w:r w:rsidR="0027448D" w:rsidRPr="0091205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809" w:type="dxa"/>
            <w:gridSpan w:val="6"/>
            <w:tcBorders>
              <w:bottom w:val="single" w:sz="2" w:space="0" w:color="auto"/>
            </w:tcBorders>
            <w:vAlign w:val="bottom"/>
          </w:tcPr>
          <w:p w14:paraId="417883F9" w14:textId="77777777" w:rsidR="0027448D" w:rsidRPr="00912058" w:rsidRDefault="0027448D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91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2058">
              <w:rPr>
                <w:rFonts w:ascii="Arial" w:hAnsi="Arial" w:cs="Arial"/>
                <w:sz w:val="18"/>
                <w:szCs w:val="18"/>
              </w:rPr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A9E80E6" w14:textId="77777777" w:rsidR="004325AD" w:rsidRPr="00E11608" w:rsidRDefault="00364C9B" w:rsidP="00183FA3">
      <w:pPr>
        <w:pStyle w:val="Heading2"/>
        <w:keepNext w:val="0"/>
        <w:widowControl w:val="0"/>
        <w:ind w:left="1224" w:hanging="1224"/>
        <w:rPr>
          <w:rStyle w:val="Form-Heading1Char"/>
          <w:sz w:val="28"/>
          <w:szCs w:val="24"/>
        </w:rPr>
      </w:pPr>
      <w:r w:rsidRPr="00E11608">
        <w:rPr>
          <w:rStyle w:val="Form-Heading1Char"/>
          <w:sz w:val="28"/>
          <w:szCs w:val="24"/>
        </w:rPr>
        <w:t>Tank o</w:t>
      </w:r>
      <w:r w:rsidR="004325AD" w:rsidRPr="00E11608">
        <w:rPr>
          <w:rStyle w:val="Form-Heading1Char"/>
          <w:sz w:val="28"/>
          <w:szCs w:val="24"/>
        </w:rPr>
        <w:t>wnership</w:t>
      </w:r>
    </w:p>
    <w:tbl>
      <w:tblPr>
        <w:tblW w:w="10737" w:type="dxa"/>
        <w:tblInd w:w="7" w:type="dxa"/>
        <w:tblLayout w:type="fixed"/>
        <w:tblLook w:val="01E0" w:firstRow="1" w:lastRow="1" w:firstColumn="1" w:lastColumn="1" w:noHBand="0" w:noVBand="0"/>
      </w:tblPr>
      <w:tblGrid>
        <w:gridCol w:w="10"/>
        <w:gridCol w:w="456"/>
        <w:gridCol w:w="359"/>
        <w:gridCol w:w="273"/>
        <w:gridCol w:w="177"/>
        <w:gridCol w:w="723"/>
        <w:gridCol w:w="1166"/>
        <w:gridCol w:w="180"/>
        <w:gridCol w:w="631"/>
        <w:gridCol w:w="900"/>
        <w:gridCol w:w="49"/>
        <w:gridCol w:w="720"/>
        <w:gridCol w:w="1211"/>
        <w:gridCol w:w="499"/>
        <w:gridCol w:w="592"/>
        <w:gridCol w:w="488"/>
        <w:gridCol w:w="2303"/>
      </w:tblGrid>
      <w:tr w:rsidR="004325AD" w14:paraId="4C93A11F" w14:textId="77777777" w:rsidTr="00956B43">
        <w:trPr>
          <w:gridBefore w:val="1"/>
          <w:wBefore w:w="10" w:type="dxa"/>
          <w:cantSplit/>
        </w:trPr>
        <w:tc>
          <w:tcPr>
            <w:tcW w:w="6845" w:type="dxa"/>
            <w:gridSpan w:val="12"/>
            <w:tcMar>
              <w:left w:w="115" w:type="dxa"/>
              <w:right w:w="0" w:type="dxa"/>
            </w:tcMar>
            <w:vAlign w:val="bottom"/>
          </w:tcPr>
          <w:p w14:paraId="7DC3AFE6" w14:textId="77777777" w:rsidR="004325AD" w:rsidRDefault="004325AD" w:rsidP="00B166DA">
            <w:pPr>
              <w:pStyle w:val="Bodytexttable"/>
              <w:spacing w:before="120" w:after="0"/>
              <w:rPr>
                <w:bCs w:val="0"/>
              </w:rPr>
            </w:pPr>
            <w:r>
              <w:rPr>
                <w:bCs w:val="0"/>
              </w:rPr>
              <w:t>If the tank owner is different from the property</w:t>
            </w:r>
            <w:r w:rsidR="0092288D">
              <w:rPr>
                <w:bCs w:val="0"/>
              </w:rPr>
              <w:t xml:space="preserve"> owner, please list tank owner name:</w:t>
            </w:r>
          </w:p>
        </w:tc>
        <w:bookmarkStart w:id="8" w:name="Text146"/>
        <w:tc>
          <w:tcPr>
            <w:tcW w:w="3882" w:type="dxa"/>
            <w:gridSpan w:val="4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573FFB2C" w14:textId="77777777" w:rsidR="004325AD" w:rsidRDefault="0092288D" w:rsidP="00B166DA">
            <w:pPr>
              <w:pStyle w:val="Bodytexttable"/>
              <w:spacing w:before="120" w:after="0"/>
            </w:pPr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2288D" w14:paraId="29CE7889" w14:textId="77777777" w:rsidTr="006B11AF">
        <w:trPr>
          <w:gridBefore w:val="1"/>
          <w:wBefore w:w="10" w:type="dxa"/>
          <w:cantSplit/>
        </w:trPr>
        <w:tc>
          <w:tcPr>
            <w:tcW w:w="815" w:type="dxa"/>
            <w:gridSpan w:val="2"/>
            <w:tcMar>
              <w:left w:w="115" w:type="dxa"/>
              <w:right w:w="0" w:type="dxa"/>
            </w:tcMar>
            <w:vAlign w:val="bottom"/>
          </w:tcPr>
          <w:p w14:paraId="56990FCE" w14:textId="77777777" w:rsidR="0092288D" w:rsidRDefault="0092288D" w:rsidP="000204B1">
            <w:pPr>
              <w:pStyle w:val="Bodytexttable"/>
              <w:spacing w:before="60" w:after="0"/>
              <w:rPr>
                <w:bCs w:val="0"/>
              </w:rPr>
            </w:pPr>
            <w:r>
              <w:rPr>
                <w:bCs w:val="0"/>
              </w:rPr>
              <w:t>Explain:</w:t>
            </w:r>
          </w:p>
        </w:tc>
        <w:bookmarkStart w:id="9" w:name="Text145"/>
        <w:tc>
          <w:tcPr>
            <w:tcW w:w="9912" w:type="dxa"/>
            <w:gridSpan w:val="14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4900411B" w14:textId="77777777" w:rsidR="0092288D" w:rsidRPr="006B11AF" w:rsidRDefault="0092288D" w:rsidP="000204B1">
            <w:pPr>
              <w:pStyle w:val="Bodytexttable"/>
              <w:spacing w:before="60" w:after="0"/>
            </w:pPr>
            <w:r w:rsidRPr="006B11AF"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6B11AF">
              <w:instrText xml:space="preserve"> FORMTEXT </w:instrText>
            </w:r>
            <w:r w:rsidRPr="006B11AF">
              <w:fldChar w:fldCharType="separate"/>
            </w:r>
            <w:r w:rsidR="00FE5ADD" w:rsidRPr="006B11AF">
              <w:rPr>
                <w:noProof/>
              </w:rPr>
              <w:t> </w:t>
            </w:r>
            <w:r w:rsidR="00FE5ADD" w:rsidRPr="006B11AF">
              <w:rPr>
                <w:noProof/>
              </w:rPr>
              <w:t> </w:t>
            </w:r>
            <w:r w:rsidR="00FE5ADD" w:rsidRPr="006B11AF">
              <w:rPr>
                <w:noProof/>
              </w:rPr>
              <w:t> </w:t>
            </w:r>
            <w:r w:rsidR="00FE5ADD" w:rsidRPr="006B11AF">
              <w:rPr>
                <w:noProof/>
              </w:rPr>
              <w:t> </w:t>
            </w:r>
            <w:r w:rsidR="00FE5ADD" w:rsidRPr="006B11AF">
              <w:rPr>
                <w:noProof/>
              </w:rPr>
              <w:t> </w:t>
            </w:r>
            <w:r w:rsidRPr="006B11AF">
              <w:fldChar w:fldCharType="end"/>
            </w:r>
            <w:bookmarkEnd w:id="9"/>
          </w:p>
        </w:tc>
      </w:tr>
      <w:tr w:rsidR="0072066B" w14:paraId="3025D7F9" w14:textId="77777777" w:rsidTr="001E2F95">
        <w:trPr>
          <w:cantSplit/>
        </w:trPr>
        <w:tc>
          <w:tcPr>
            <w:tcW w:w="10737" w:type="dxa"/>
            <w:gridSpan w:val="17"/>
            <w:tcMar>
              <w:left w:w="115" w:type="dxa"/>
              <w:right w:w="0" w:type="dxa"/>
            </w:tcMar>
            <w:vAlign w:val="bottom"/>
          </w:tcPr>
          <w:p w14:paraId="70F2DD6F" w14:textId="77777777" w:rsidR="0072066B" w:rsidRDefault="0072066B" w:rsidP="00B166DA">
            <w:pPr>
              <w:pStyle w:val="Bodytexttable"/>
              <w:spacing w:before="60" w:after="0"/>
            </w:pPr>
            <w:r>
              <w:rPr>
                <w:bCs w:val="0"/>
              </w:rPr>
              <w:t xml:space="preserve">If the tanks have been removed from the site, who was the </w:t>
            </w:r>
            <w:r w:rsidR="008F1E27">
              <w:rPr>
                <w:bCs w:val="0"/>
              </w:rPr>
              <w:t>tank</w:t>
            </w:r>
            <w:r>
              <w:rPr>
                <w:bCs w:val="0"/>
              </w:rPr>
              <w:t xml:space="preserve"> owner at the time of tank removal?</w:t>
            </w:r>
          </w:p>
        </w:tc>
      </w:tr>
      <w:tr w:rsidR="0072066B" w14:paraId="5209F602" w14:textId="77777777" w:rsidTr="001E2F95">
        <w:trPr>
          <w:cantSplit/>
        </w:trPr>
        <w:tc>
          <w:tcPr>
            <w:tcW w:w="3164" w:type="dxa"/>
            <w:gridSpan w:val="7"/>
            <w:tcMar>
              <w:left w:w="115" w:type="dxa"/>
              <w:right w:w="0" w:type="dxa"/>
            </w:tcMar>
            <w:vAlign w:val="bottom"/>
          </w:tcPr>
          <w:p w14:paraId="36DB2D9F" w14:textId="77777777" w:rsidR="0072066B" w:rsidRDefault="0072066B" w:rsidP="00B85896">
            <w:pPr>
              <w:pStyle w:val="Bodytexttable"/>
              <w:spacing w:before="60" w:after="0"/>
              <w:ind w:left="432"/>
              <w:rPr>
                <w:bCs w:val="0"/>
              </w:rPr>
            </w:pPr>
            <w:r>
              <w:rPr>
                <w:bCs w:val="0"/>
              </w:rPr>
              <w:t>Tank owner at time of removal:</w:t>
            </w:r>
          </w:p>
        </w:tc>
        <w:tc>
          <w:tcPr>
            <w:tcW w:w="4782" w:type="dxa"/>
            <w:gridSpan w:val="8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1171EF27" w14:textId="77777777" w:rsidR="0072066B" w:rsidRDefault="0072066B" w:rsidP="00B85896">
            <w:pPr>
              <w:pStyle w:val="Bodytexttable"/>
              <w:spacing w:before="60" w:after="0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1" w:type="dxa"/>
            <w:gridSpan w:val="2"/>
            <w:vAlign w:val="bottom"/>
          </w:tcPr>
          <w:p w14:paraId="5AF05C18" w14:textId="77777777" w:rsidR="0072066B" w:rsidRDefault="0072066B" w:rsidP="00B85896">
            <w:pPr>
              <w:pStyle w:val="Bodytexttable"/>
              <w:spacing w:before="60" w:after="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451B">
              <w:fldChar w:fldCharType="separate"/>
            </w:r>
            <w:r>
              <w:fldChar w:fldCharType="end"/>
            </w:r>
            <w:r>
              <w:t xml:space="preserve"> Individual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451B">
              <w:fldChar w:fldCharType="separate"/>
            </w:r>
            <w:r>
              <w:fldChar w:fldCharType="end"/>
            </w:r>
            <w:r>
              <w:t xml:space="preserve"> Corporation</w:t>
            </w:r>
          </w:p>
        </w:tc>
      </w:tr>
      <w:tr w:rsidR="0072066B" w14:paraId="52695BDC" w14:textId="77777777" w:rsidTr="001E2F95">
        <w:trPr>
          <w:cantSplit/>
        </w:trPr>
        <w:tc>
          <w:tcPr>
            <w:tcW w:w="3344" w:type="dxa"/>
            <w:gridSpan w:val="8"/>
            <w:tcMar>
              <w:left w:w="115" w:type="dxa"/>
              <w:right w:w="0" w:type="dxa"/>
            </w:tcMar>
            <w:vAlign w:val="bottom"/>
          </w:tcPr>
          <w:p w14:paraId="632F9D24" w14:textId="77777777" w:rsidR="0072066B" w:rsidRDefault="0072066B" w:rsidP="00B85896">
            <w:pPr>
              <w:pStyle w:val="Bodytexttable"/>
              <w:spacing w:before="60" w:after="0"/>
              <w:ind w:left="432"/>
              <w:rPr>
                <w:bCs w:val="0"/>
              </w:rPr>
            </w:pPr>
            <w:r>
              <w:rPr>
                <w:bCs w:val="0"/>
              </w:rPr>
              <w:t>Corporation name (if applicable):</w:t>
            </w:r>
          </w:p>
        </w:tc>
        <w:tc>
          <w:tcPr>
            <w:tcW w:w="7393" w:type="dxa"/>
            <w:gridSpan w:val="9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34AC55EE" w14:textId="77777777" w:rsidR="0072066B" w:rsidRDefault="0072066B" w:rsidP="00B85896">
            <w:pPr>
              <w:pStyle w:val="Bodytexttable"/>
              <w:spacing w:before="60" w:after="0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5AD" w:rsidRPr="00912058" w14:paraId="1517FD12" w14:textId="77777777" w:rsidTr="00064E0D">
        <w:tc>
          <w:tcPr>
            <w:tcW w:w="466" w:type="dxa"/>
            <w:gridSpan w:val="2"/>
          </w:tcPr>
          <w:p w14:paraId="2EF5DCF1" w14:textId="77777777" w:rsidR="004325AD" w:rsidRPr="00912058" w:rsidRDefault="004325AD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Align w:val="bottom"/>
          </w:tcPr>
          <w:p w14:paraId="2929D11C" w14:textId="77777777" w:rsidR="004325AD" w:rsidRPr="00912058" w:rsidRDefault="004325AD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t>Mailing address:</w:t>
            </w:r>
          </w:p>
        </w:tc>
        <w:tc>
          <w:tcPr>
            <w:tcW w:w="8739" w:type="dxa"/>
            <w:gridSpan w:val="11"/>
            <w:tcBorders>
              <w:bottom w:val="single" w:sz="2" w:space="0" w:color="auto"/>
            </w:tcBorders>
            <w:vAlign w:val="bottom"/>
          </w:tcPr>
          <w:p w14:paraId="4447E48E" w14:textId="77777777" w:rsidR="004325AD" w:rsidRPr="00912058" w:rsidRDefault="004325AD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91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2058">
              <w:rPr>
                <w:rFonts w:ascii="Arial" w:hAnsi="Arial" w:cs="Arial"/>
                <w:sz w:val="18"/>
                <w:szCs w:val="18"/>
              </w:rPr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5AD" w:rsidRPr="00912058" w14:paraId="2418A55B" w14:textId="77777777" w:rsidTr="001E2F95">
        <w:tc>
          <w:tcPr>
            <w:tcW w:w="466" w:type="dxa"/>
            <w:gridSpan w:val="2"/>
          </w:tcPr>
          <w:p w14:paraId="54545B14" w14:textId="77777777" w:rsidR="004325AD" w:rsidRPr="00912058" w:rsidRDefault="004325AD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bottom"/>
          </w:tcPr>
          <w:p w14:paraId="4336E94E" w14:textId="77777777" w:rsidR="004325AD" w:rsidRPr="00912058" w:rsidRDefault="004325AD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3826" w:type="dxa"/>
            <w:gridSpan w:val="7"/>
            <w:tcBorders>
              <w:bottom w:val="single" w:sz="2" w:space="0" w:color="auto"/>
            </w:tcBorders>
            <w:vAlign w:val="bottom"/>
          </w:tcPr>
          <w:p w14:paraId="2CA1236A" w14:textId="77777777" w:rsidR="004325AD" w:rsidRPr="00912058" w:rsidRDefault="004325AD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2058">
              <w:rPr>
                <w:rFonts w:ascii="Arial" w:hAnsi="Arial" w:cs="Arial"/>
                <w:sz w:val="18"/>
                <w:szCs w:val="18"/>
              </w:rPr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3CD85753" w14:textId="77777777" w:rsidR="004325AD" w:rsidRPr="00912058" w:rsidRDefault="004325AD" w:rsidP="00912058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1710" w:type="dxa"/>
            <w:gridSpan w:val="2"/>
            <w:tcBorders>
              <w:bottom w:val="single" w:sz="2" w:space="0" w:color="auto"/>
            </w:tcBorders>
            <w:vAlign w:val="bottom"/>
          </w:tcPr>
          <w:p w14:paraId="529ADF5F" w14:textId="77777777" w:rsidR="004325AD" w:rsidRPr="00912058" w:rsidRDefault="004325AD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91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2058">
              <w:rPr>
                <w:rFonts w:ascii="Arial" w:hAnsi="Arial" w:cs="Arial"/>
                <w:sz w:val="18"/>
                <w:szCs w:val="18"/>
              </w:rPr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14:paraId="1A781FA6" w14:textId="77777777" w:rsidR="004325AD" w:rsidRPr="00912058" w:rsidRDefault="004325AD" w:rsidP="00912058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t>Zip code:</w:t>
            </w:r>
          </w:p>
        </w:tc>
        <w:tc>
          <w:tcPr>
            <w:tcW w:w="2303" w:type="dxa"/>
            <w:tcBorders>
              <w:bottom w:val="single" w:sz="2" w:space="0" w:color="auto"/>
            </w:tcBorders>
            <w:vAlign w:val="bottom"/>
          </w:tcPr>
          <w:p w14:paraId="0D62D882" w14:textId="77777777" w:rsidR="004325AD" w:rsidRPr="00912058" w:rsidRDefault="004325AD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91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2058">
              <w:rPr>
                <w:rFonts w:ascii="Arial" w:hAnsi="Arial" w:cs="Arial"/>
                <w:sz w:val="18"/>
                <w:szCs w:val="18"/>
              </w:rPr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448D" w:rsidRPr="00912058" w14:paraId="1DBC0D0C" w14:textId="77777777" w:rsidTr="001E2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08C5B63" w14:textId="77777777" w:rsidR="0027448D" w:rsidRPr="00912058" w:rsidRDefault="0027448D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AE22D" w14:textId="77777777" w:rsidR="0027448D" w:rsidRPr="00912058" w:rsidRDefault="0027448D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7E37977" w14:textId="77777777" w:rsidR="0027448D" w:rsidRPr="00912058" w:rsidRDefault="0027448D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2058">
              <w:rPr>
                <w:rFonts w:ascii="Arial" w:hAnsi="Arial" w:cs="Arial"/>
                <w:sz w:val="18"/>
                <w:szCs w:val="18"/>
              </w:rPr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7AF03" w14:textId="77777777" w:rsidR="0027448D" w:rsidRPr="00912058" w:rsidRDefault="001E2F95" w:rsidP="00912058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  <w:r w:rsidR="0027448D" w:rsidRPr="0091205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862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DC1C554" w14:textId="77777777" w:rsidR="0027448D" w:rsidRPr="00912058" w:rsidRDefault="0027448D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91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2058">
              <w:rPr>
                <w:rFonts w:ascii="Arial" w:hAnsi="Arial" w:cs="Arial"/>
                <w:sz w:val="18"/>
                <w:szCs w:val="18"/>
              </w:rPr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24D3D8E" w14:textId="77777777" w:rsidR="009B1A34" w:rsidRPr="00E11608" w:rsidRDefault="00364C9B" w:rsidP="000D2215">
      <w:pPr>
        <w:pStyle w:val="Heading2"/>
        <w:keepNext w:val="0"/>
        <w:widowControl w:val="0"/>
        <w:spacing w:before="160"/>
        <w:ind w:left="1224" w:hanging="1224"/>
        <w:rPr>
          <w:rStyle w:val="Form-Heading1Char"/>
          <w:sz w:val="28"/>
          <w:szCs w:val="24"/>
        </w:rPr>
      </w:pPr>
      <w:r w:rsidRPr="00E11608">
        <w:rPr>
          <w:rStyle w:val="Form-Heading1Char"/>
          <w:sz w:val="28"/>
          <w:szCs w:val="24"/>
        </w:rPr>
        <w:t>Tank o</w:t>
      </w:r>
      <w:r w:rsidR="009B1A34" w:rsidRPr="00E11608">
        <w:rPr>
          <w:rStyle w:val="Form-Heading1Char"/>
          <w:sz w:val="28"/>
          <w:szCs w:val="24"/>
        </w:rPr>
        <w:t>perator</w:t>
      </w:r>
    </w:p>
    <w:tbl>
      <w:tblPr>
        <w:tblW w:w="1069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472"/>
        <w:gridCol w:w="615"/>
        <w:gridCol w:w="193"/>
        <w:gridCol w:w="612"/>
        <w:gridCol w:w="185"/>
        <w:gridCol w:w="1249"/>
        <w:gridCol w:w="643"/>
        <w:gridCol w:w="946"/>
        <w:gridCol w:w="718"/>
        <w:gridCol w:w="1704"/>
        <w:gridCol w:w="563"/>
        <w:gridCol w:w="513"/>
        <w:gridCol w:w="2277"/>
      </w:tblGrid>
      <w:tr w:rsidR="009B1A34" w14:paraId="306A3A03" w14:textId="77777777">
        <w:trPr>
          <w:cantSplit/>
        </w:trPr>
        <w:tc>
          <w:tcPr>
            <w:tcW w:w="10690" w:type="dxa"/>
            <w:gridSpan w:val="13"/>
            <w:tcMar>
              <w:left w:w="115" w:type="dxa"/>
              <w:right w:w="0" w:type="dxa"/>
            </w:tcMar>
            <w:vAlign w:val="bottom"/>
          </w:tcPr>
          <w:p w14:paraId="783F5343" w14:textId="77777777" w:rsidR="009B1A34" w:rsidRDefault="009B1A34" w:rsidP="00B166DA">
            <w:pPr>
              <w:pStyle w:val="Bodytexttable"/>
              <w:spacing w:before="120" w:after="0"/>
            </w:pPr>
            <w:r>
              <w:rPr>
                <w:bCs w:val="0"/>
              </w:rPr>
              <w:t>If a separate party operates the tank, please complete the following:</w:t>
            </w:r>
            <w:r>
              <w:t xml:space="preserve"> </w:t>
            </w:r>
          </w:p>
        </w:tc>
      </w:tr>
      <w:tr w:rsidR="009B1A34" w14:paraId="4CDA7E9E" w14:textId="77777777">
        <w:trPr>
          <w:cantSplit/>
        </w:trPr>
        <w:tc>
          <w:tcPr>
            <w:tcW w:w="1892" w:type="dxa"/>
            <w:gridSpan w:val="4"/>
            <w:tcMar>
              <w:left w:w="115" w:type="dxa"/>
              <w:right w:w="0" w:type="dxa"/>
            </w:tcMar>
            <w:vAlign w:val="bottom"/>
          </w:tcPr>
          <w:p w14:paraId="7640448D" w14:textId="77777777" w:rsidR="009B1A34" w:rsidRDefault="009B1A34" w:rsidP="000204B1">
            <w:pPr>
              <w:pStyle w:val="Bodytexttable"/>
              <w:spacing w:before="60" w:after="0"/>
              <w:ind w:left="432"/>
              <w:rPr>
                <w:bCs w:val="0"/>
              </w:rPr>
            </w:pPr>
            <w:r>
              <w:rPr>
                <w:bCs w:val="0"/>
              </w:rPr>
              <w:t>Tank operator:</w:t>
            </w:r>
          </w:p>
        </w:tc>
        <w:tc>
          <w:tcPr>
            <w:tcW w:w="6008" w:type="dxa"/>
            <w:gridSpan w:val="7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1A92CFA8" w14:textId="77777777" w:rsidR="009B1A34" w:rsidRDefault="009B1A34" w:rsidP="000204B1">
            <w:pPr>
              <w:pStyle w:val="Bodytexttable"/>
              <w:spacing w:before="60" w:after="0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gridSpan w:val="2"/>
            <w:vAlign w:val="bottom"/>
          </w:tcPr>
          <w:p w14:paraId="0D353262" w14:textId="77777777" w:rsidR="009B1A34" w:rsidRDefault="009B1A34" w:rsidP="000204B1">
            <w:pPr>
              <w:pStyle w:val="Bodytexttable"/>
              <w:spacing w:before="60" w:after="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451B">
              <w:fldChar w:fldCharType="separate"/>
            </w:r>
            <w:r>
              <w:fldChar w:fldCharType="end"/>
            </w:r>
            <w:r>
              <w:t xml:space="preserve"> Individual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451B">
              <w:fldChar w:fldCharType="separate"/>
            </w:r>
            <w:r>
              <w:fldChar w:fldCharType="end"/>
            </w:r>
            <w:r>
              <w:t xml:space="preserve"> Corporation</w:t>
            </w:r>
          </w:p>
        </w:tc>
      </w:tr>
      <w:tr w:rsidR="009B1A34" w14:paraId="4F9D25DB" w14:textId="77777777">
        <w:trPr>
          <w:cantSplit/>
        </w:trPr>
        <w:tc>
          <w:tcPr>
            <w:tcW w:w="3326" w:type="dxa"/>
            <w:gridSpan w:val="6"/>
            <w:tcMar>
              <w:left w:w="115" w:type="dxa"/>
              <w:right w:w="0" w:type="dxa"/>
            </w:tcMar>
            <w:vAlign w:val="bottom"/>
          </w:tcPr>
          <w:p w14:paraId="753842E5" w14:textId="77777777" w:rsidR="009B1A34" w:rsidRDefault="009B1A34" w:rsidP="000204B1">
            <w:pPr>
              <w:pStyle w:val="Bodytexttable"/>
              <w:spacing w:before="60" w:after="0"/>
              <w:ind w:left="432"/>
              <w:rPr>
                <w:bCs w:val="0"/>
              </w:rPr>
            </w:pPr>
            <w:r>
              <w:rPr>
                <w:bCs w:val="0"/>
              </w:rPr>
              <w:t>Corporation name (if applicable):</w:t>
            </w:r>
          </w:p>
        </w:tc>
        <w:tc>
          <w:tcPr>
            <w:tcW w:w="7364" w:type="dxa"/>
            <w:gridSpan w:val="7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0A6B40AF" w14:textId="77777777" w:rsidR="009B1A34" w:rsidRDefault="009B1A34" w:rsidP="000204B1">
            <w:pPr>
              <w:pStyle w:val="Bodytexttable"/>
              <w:spacing w:before="60" w:after="0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1A34" w:rsidRPr="00912058" w14:paraId="40958DE3" w14:textId="77777777" w:rsidTr="00064E0D">
        <w:tc>
          <w:tcPr>
            <w:tcW w:w="472" w:type="dxa"/>
          </w:tcPr>
          <w:p w14:paraId="5AC229CF" w14:textId="77777777" w:rsidR="009B1A34" w:rsidRPr="00912058" w:rsidRDefault="009B1A34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gridSpan w:val="4"/>
            <w:vAlign w:val="bottom"/>
          </w:tcPr>
          <w:p w14:paraId="65CACF93" w14:textId="77777777" w:rsidR="009B1A34" w:rsidRPr="00912058" w:rsidRDefault="009B1A34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t>Mailing address:</w:t>
            </w:r>
          </w:p>
        </w:tc>
        <w:tc>
          <w:tcPr>
            <w:tcW w:w="8613" w:type="dxa"/>
            <w:gridSpan w:val="8"/>
            <w:tcBorders>
              <w:bottom w:val="single" w:sz="2" w:space="0" w:color="auto"/>
            </w:tcBorders>
            <w:vAlign w:val="bottom"/>
          </w:tcPr>
          <w:p w14:paraId="308A3164" w14:textId="77777777" w:rsidR="009B1A34" w:rsidRPr="00912058" w:rsidRDefault="009B1A34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91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2058">
              <w:rPr>
                <w:rFonts w:ascii="Arial" w:hAnsi="Arial" w:cs="Arial"/>
                <w:sz w:val="18"/>
                <w:szCs w:val="18"/>
              </w:rPr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1A34" w:rsidRPr="00912058" w14:paraId="35B6BBE3" w14:textId="77777777" w:rsidTr="00DA543B">
        <w:tc>
          <w:tcPr>
            <w:tcW w:w="472" w:type="dxa"/>
          </w:tcPr>
          <w:p w14:paraId="44711F06" w14:textId="77777777" w:rsidR="009B1A34" w:rsidRPr="00912058" w:rsidRDefault="009B1A34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vAlign w:val="bottom"/>
          </w:tcPr>
          <w:p w14:paraId="42BFEFB0" w14:textId="77777777" w:rsidR="009B1A34" w:rsidRPr="00912058" w:rsidRDefault="009B1A34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3828" w:type="dxa"/>
            <w:gridSpan w:val="6"/>
            <w:tcBorders>
              <w:bottom w:val="single" w:sz="2" w:space="0" w:color="auto"/>
            </w:tcBorders>
            <w:vAlign w:val="bottom"/>
          </w:tcPr>
          <w:p w14:paraId="585B09DA" w14:textId="77777777" w:rsidR="009B1A34" w:rsidRPr="00912058" w:rsidRDefault="009B1A34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2058">
              <w:rPr>
                <w:rFonts w:ascii="Arial" w:hAnsi="Arial" w:cs="Arial"/>
                <w:sz w:val="18"/>
                <w:szCs w:val="18"/>
              </w:rPr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vAlign w:val="bottom"/>
          </w:tcPr>
          <w:p w14:paraId="3795E502" w14:textId="77777777" w:rsidR="009B1A34" w:rsidRPr="00912058" w:rsidRDefault="009B1A34" w:rsidP="00912058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1704" w:type="dxa"/>
            <w:tcBorders>
              <w:bottom w:val="single" w:sz="2" w:space="0" w:color="auto"/>
            </w:tcBorders>
            <w:vAlign w:val="bottom"/>
          </w:tcPr>
          <w:p w14:paraId="0C7F5E63" w14:textId="77777777" w:rsidR="009B1A34" w:rsidRPr="00912058" w:rsidRDefault="009B1A34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91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2058">
              <w:rPr>
                <w:rFonts w:ascii="Arial" w:hAnsi="Arial" w:cs="Arial"/>
                <w:sz w:val="18"/>
                <w:szCs w:val="18"/>
              </w:rPr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6" w:type="dxa"/>
            <w:gridSpan w:val="2"/>
            <w:vAlign w:val="bottom"/>
          </w:tcPr>
          <w:p w14:paraId="0D54BB95" w14:textId="77777777" w:rsidR="009B1A34" w:rsidRPr="00912058" w:rsidRDefault="009B1A34" w:rsidP="00912058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t>Zip code:</w:t>
            </w:r>
          </w:p>
        </w:tc>
        <w:tc>
          <w:tcPr>
            <w:tcW w:w="2277" w:type="dxa"/>
            <w:tcBorders>
              <w:bottom w:val="single" w:sz="2" w:space="0" w:color="auto"/>
            </w:tcBorders>
            <w:vAlign w:val="bottom"/>
          </w:tcPr>
          <w:p w14:paraId="06ACFEC7" w14:textId="77777777" w:rsidR="009B1A34" w:rsidRPr="00912058" w:rsidRDefault="009B1A34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91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2058">
              <w:rPr>
                <w:rFonts w:ascii="Arial" w:hAnsi="Arial" w:cs="Arial"/>
                <w:sz w:val="18"/>
                <w:szCs w:val="18"/>
              </w:rPr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448D" w:rsidRPr="00912058" w14:paraId="5C66DDBD" w14:textId="77777777">
        <w:tc>
          <w:tcPr>
            <w:tcW w:w="472" w:type="dxa"/>
          </w:tcPr>
          <w:p w14:paraId="3E52B1A8" w14:textId="77777777" w:rsidR="0027448D" w:rsidRPr="00912058" w:rsidRDefault="0027448D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vAlign w:val="bottom"/>
          </w:tcPr>
          <w:p w14:paraId="05764ABC" w14:textId="77777777" w:rsidR="0027448D" w:rsidRPr="00912058" w:rsidRDefault="0027448D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2689" w:type="dxa"/>
            <w:gridSpan w:val="4"/>
            <w:tcBorders>
              <w:bottom w:val="single" w:sz="2" w:space="0" w:color="auto"/>
            </w:tcBorders>
            <w:vAlign w:val="bottom"/>
          </w:tcPr>
          <w:p w14:paraId="261DB377" w14:textId="77777777" w:rsidR="0027448D" w:rsidRPr="00912058" w:rsidRDefault="0027448D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2058">
              <w:rPr>
                <w:rFonts w:ascii="Arial" w:hAnsi="Arial" w:cs="Arial"/>
                <w:sz w:val="18"/>
                <w:szCs w:val="18"/>
              </w:rPr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vAlign w:val="bottom"/>
          </w:tcPr>
          <w:p w14:paraId="5C7A934D" w14:textId="77777777" w:rsidR="0027448D" w:rsidRPr="00912058" w:rsidRDefault="001E2F95" w:rsidP="00912058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  <w:r w:rsidR="0027448D" w:rsidRPr="0091205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775" w:type="dxa"/>
            <w:gridSpan w:val="5"/>
            <w:tcBorders>
              <w:bottom w:val="single" w:sz="2" w:space="0" w:color="auto"/>
            </w:tcBorders>
            <w:vAlign w:val="bottom"/>
          </w:tcPr>
          <w:p w14:paraId="6571DE37" w14:textId="77777777" w:rsidR="0027448D" w:rsidRPr="00912058" w:rsidRDefault="0027448D" w:rsidP="009120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91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2058">
              <w:rPr>
                <w:rFonts w:ascii="Arial" w:hAnsi="Arial" w:cs="Arial"/>
                <w:sz w:val="18"/>
                <w:szCs w:val="18"/>
              </w:rPr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1557BDE" w14:textId="77777777" w:rsidR="009B1A34" w:rsidRPr="00E11608" w:rsidRDefault="00364C9B" w:rsidP="000D2215">
      <w:pPr>
        <w:pStyle w:val="Heading2"/>
        <w:keepNext w:val="0"/>
        <w:widowControl w:val="0"/>
        <w:spacing w:before="160"/>
        <w:ind w:left="1224" w:hanging="1224"/>
        <w:rPr>
          <w:rStyle w:val="Form-Heading1Char"/>
          <w:b w:val="0"/>
          <w:sz w:val="28"/>
          <w:szCs w:val="24"/>
        </w:rPr>
      </w:pPr>
      <w:r w:rsidRPr="00E11608">
        <w:rPr>
          <w:rStyle w:val="Form-Heading1Char"/>
          <w:sz w:val="28"/>
          <w:szCs w:val="24"/>
        </w:rPr>
        <w:t>Environmental c</w:t>
      </w:r>
      <w:r w:rsidR="009B1A34" w:rsidRPr="00E11608">
        <w:rPr>
          <w:rStyle w:val="Form-Heading1Char"/>
          <w:sz w:val="28"/>
          <w:szCs w:val="24"/>
        </w:rPr>
        <w:t>onsultant</w:t>
      </w:r>
    </w:p>
    <w:tbl>
      <w:tblPr>
        <w:tblW w:w="1071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2887"/>
        <w:gridCol w:w="2790"/>
        <w:gridCol w:w="450"/>
        <w:gridCol w:w="1440"/>
        <w:gridCol w:w="3143"/>
      </w:tblGrid>
      <w:tr w:rsidR="009B1A34" w14:paraId="318E7728" w14:textId="77777777">
        <w:trPr>
          <w:cantSplit/>
        </w:trPr>
        <w:tc>
          <w:tcPr>
            <w:tcW w:w="10710" w:type="dxa"/>
            <w:gridSpan w:val="5"/>
            <w:tcMar>
              <w:left w:w="115" w:type="dxa"/>
              <w:right w:w="0" w:type="dxa"/>
            </w:tcMar>
            <w:vAlign w:val="bottom"/>
          </w:tcPr>
          <w:p w14:paraId="777DD62D" w14:textId="77777777" w:rsidR="009B1A34" w:rsidRDefault="001F0B77" w:rsidP="00B166DA">
            <w:pPr>
              <w:pStyle w:val="Bodytexttable"/>
              <w:spacing w:before="120" w:after="0"/>
            </w:pPr>
            <w:r>
              <w:rPr>
                <w:bCs w:val="0"/>
              </w:rPr>
              <w:t xml:space="preserve">If </w:t>
            </w:r>
            <w:r w:rsidR="009B1A34">
              <w:rPr>
                <w:bCs w:val="0"/>
              </w:rPr>
              <w:t>you are working with an environmental consultant, please provide the following:</w:t>
            </w:r>
            <w:r w:rsidR="009B1A34">
              <w:t xml:space="preserve"> </w:t>
            </w:r>
          </w:p>
        </w:tc>
      </w:tr>
      <w:tr w:rsidR="00344301" w14:paraId="0070D5A6" w14:textId="77777777">
        <w:trPr>
          <w:cantSplit/>
        </w:trPr>
        <w:tc>
          <w:tcPr>
            <w:tcW w:w="2887" w:type="dxa"/>
            <w:tcMar>
              <w:left w:w="115" w:type="dxa"/>
              <w:right w:w="0" w:type="dxa"/>
            </w:tcMar>
            <w:vAlign w:val="bottom"/>
          </w:tcPr>
          <w:p w14:paraId="417E0848" w14:textId="77777777" w:rsidR="00344301" w:rsidRDefault="00344301" w:rsidP="000204B1">
            <w:pPr>
              <w:pStyle w:val="Bodytexttable"/>
              <w:spacing w:before="60" w:after="0"/>
              <w:ind w:left="432"/>
              <w:rPr>
                <w:bCs w:val="0"/>
              </w:rPr>
            </w:pPr>
            <w:r>
              <w:rPr>
                <w:bCs w:val="0"/>
              </w:rPr>
              <w:t>Consultant company name:</w:t>
            </w:r>
          </w:p>
        </w:tc>
        <w:tc>
          <w:tcPr>
            <w:tcW w:w="3240" w:type="dxa"/>
            <w:gridSpan w:val="2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1B108854" w14:textId="77777777" w:rsidR="00344301" w:rsidRDefault="00344301" w:rsidP="000204B1">
            <w:pPr>
              <w:pStyle w:val="Bodytexttable"/>
              <w:spacing w:before="60" w:after="0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644AADA5" w14:textId="77777777" w:rsidR="00344301" w:rsidRDefault="00344301" w:rsidP="007917F4">
            <w:pPr>
              <w:pStyle w:val="Bodytexttable"/>
              <w:spacing w:before="60" w:after="0"/>
              <w:jc w:val="right"/>
            </w:pPr>
            <w:r>
              <w:t>Contact name:</w:t>
            </w:r>
          </w:p>
        </w:tc>
        <w:bookmarkStart w:id="10" w:name="Text148"/>
        <w:tc>
          <w:tcPr>
            <w:tcW w:w="3143" w:type="dxa"/>
            <w:tcBorders>
              <w:bottom w:val="single" w:sz="2" w:space="0" w:color="auto"/>
            </w:tcBorders>
            <w:vAlign w:val="bottom"/>
          </w:tcPr>
          <w:p w14:paraId="1FF47673" w14:textId="77777777" w:rsidR="00344301" w:rsidRDefault="00344301" w:rsidP="000204B1">
            <w:pPr>
              <w:pStyle w:val="Bodytexttable"/>
              <w:spacing w:before="60" w:after="0"/>
            </w:pPr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44301" w14:paraId="22B22814" w14:textId="77777777">
        <w:trPr>
          <w:cantSplit/>
        </w:trPr>
        <w:tc>
          <w:tcPr>
            <w:tcW w:w="5677" w:type="dxa"/>
            <w:gridSpan w:val="2"/>
            <w:tcMar>
              <w:left w:w="115" w:type="dxa"/>
              <w:right w:w="0" w:type="dxa"/>
            </w:tcMar>
            <w:vAlign w:val="bottom"/>
          </w:tcPr>
          <w:p w14:paraId="03C0F9CE" w14:textId="77777777" w:rsidR="00344301" w:rsidRDefault="001F0B77" w:rsidP="000204B1">
            <w:pPr>
              <w:pStyle w:val="Bodytexttable"/>
              <w:spacing w:before="60" w:after="0"/>
              <w:ind w:left="432"/>
              <w:rPr>
                <w:bCs w:val="0"/>
              </w:rPr>
            </w:pPr>
            <w:r>
              <w:rPr>
                <w:bCs w:val="0"/>
              </w:rPr>
              <w:t>Is</w:t>
            </w:r>
            <w:r w:rsidR="00344301">
              <w:rPr>
                <w:bCs w:val="0"/>
              </w:rPr>
              <w:t xml:space="preserve"> the property undergoing development or a property transfer?</w:t>
            </w:r>
          </w:p>
        </w:tc>
        <w:tc>
          <w:tcPr>
            <w:tcW w:w="5033" w:type="dxa"/>
            <w:gridSpan w:val="3"/>
            <w:tcMar>
              <w:left w:w="115" w:type="dxa"/>
              <w:right w:w="0" w:type="dxa"/>
            </w:tcMar>
            <w:vAlign w:val="bottom"/>
          </w:tcPr>
          <w:p w14:paraId="1D3C05AB" w14:textId="77777777" w:rsidR="00344301" w:rsidRDefault="00344301" w:rsidP="000204B1">
            <w:pPr>
              <w:pStyle w:val="Bodytexttable"/>
              <w:spacing w:before="60"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451B"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451B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</w:tbl>
    <w:p w14:paraId="27B84F3C" w14:textId="77777777" w:rsidR="00344301" w:rsidRPr="00E11608" w:rsidRDefault="00364C9B" w:rsidP="00956B43">
      <w:pPr>
        <w:pStyle w:val="Heading2"/>
        <w:keepLines/>
        <w:widowControl w:val="0"/>
        <w:spacing w:before="160"/>
        <w:ind w:left="1224" w:hanging="1224"/>
        <w:rPr>
          <w:rStyle w:val="Form-Heading1Char"/>
          <w:sz w:val="28"/>
          <w:szCs w:val="24"/>
        </w:rPr>
      </w:pPr>
      <w:r w:rsidRPr="00E11608">
        <w:rPr>
          <w:rStyle w:val="Form-Heading1Char"/>
          <w:sz w:val="28"/>
          <w:szCs w:val="24"/>
        </w:rPr>
        <w:t>Intent to p</w:t>
      </w:r>
      <w:r w:rsidR="00344301" w:rsidRPr="00E11608">
        <w:rPr>
          <w:rStyle w:val="Form-Heading1Char"/>
          <w:sz w:val="28"/>
          <w:szCs w:val="24"/>
        </w:rPr>
        <w:t>roceed</w:t>
      </w:r>
    </w:p>
    <w:tbl>
      <w:tblPr>
        <w:tblW w:w="10728" w:type="dxa"/>
        <w:tblInd w:w="7" w:type="dxa"/>
        <w:tblLayout w:type="fixed"/>
        <w:tblLook w:val="01E0" w:firstRow="1" w:lastRow="1" w:firstColumn="1" w:lastColumn="1" w:noHBand="0" w:noVBand="0"/>
      </w:tblPr>
      <w:tblGrid>
        <w:gridCol w:w="1188"/>
        <w:gridCol w:w="2833"/>
        <w:gridCol w:w="227"/>
        <w:gridCol w:w="810"/>
        <w:gridCol w:w="2880"/>
        <w:gridCol w:w="750"/>
        <w:gridCol w:w="2033"/>
        <w:gridCol w:w="7"/>
      </w:tblGrid>
      <w:tr w:rsidR="00344301" w14:paraId="62D51326" w14:textId="77777777" w:rsidTr="004D1701">
        <w:trPr>
          <w:gridAfter w:val="1"/>
          <w:wAfter w:w="7" w:type="dxa"/>
          <w:cantSplit/>
        </w:trPr>
        <w:tc>
          <w:tcPr>
            <w:tcW w:w="10721" w:type="dxa"/>
            <w:gridSpan w:val="7"/>
            <w:tcMar>
              <w:left w:w="115" w:type="dxa"/>
              <w:right w:w="0" w:type="dxa"/>
            </w:tcMar>
            <w:vAlign w:val="bottom"/>
          </w:tcPr>
          <w:p w14:paraId="64C48953" w14:textId="77777777" w:rsidR="00344301" w:rsidRPr="005B7900" w:rsidRDefault="001F0B77" w:rsidP="00956B43">
            <w:pPr>
              <w:pStyle w:val="Bodytexttable"/>
              <w:keepNext/>
              <w:keepLines/>
              <w:spacing w:before="120" w:after="0"/>
            </w:pPr>
            <w:r>
              <w:rPr>
                <w:bCs w:val="0"/>
              </w:rPr>
              <w:t>Do you intend</w:t>
            </w:r>
            <w:r w:rsidR="00344301">
              <w:rPr>
                <w:bCs w:val="0"/>
              </w:rPr>
              <w:t xml:space="preserve"> to proceed with the necessary investigation and potential corrective action as described in the attached letter?</w:t>
            </w:r>
          </w:p>
        </w:tc>
      </w:tr>
      <w:tr w:rsidR="00344301" w14:paraId="29958EC3" w14:textId="77777777" w:rsidTr="004D1701">
        <w:trPr>
          <w:gridAfter w:val="1"/>
          <w:wAfter w:w="7" w:type="dxa"/>
          <w:cantSplit/>
        </w:trPr>
        <w:tc>
          <w:tcPr>
            <w:tcW w:w="4248" w:type="dxa"/>
            <w:gridSpan w:val="3"/>
            <w:tcMar>
              <w:left w:w="115" w:type="dxa"/>
              <w:right w:w="0" w:type="dxa"/>
            </w:tcMar>
            <w:vAlign w:val="bottom"/>
          </w:tcPr>
          <w:p w14:paraId="234C80CF" w14:textId="77777777" w:rsidR="00344301" w:rsidRPr="00183FA3" w:rsidRDefault="00344301" w:rsidP="00B166DA">
            <w:pPr>
              <w:pStyle w:val="Bodytexttable"/>
              <w:keepNext/>
              <w:keepLines/>
              <w:spacing w:before="60" w:after="0"/>
              <w:ind w:left="432"/>
              <w:rPr>
                <w:bCs w:val="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451B"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451B">
              <w:fldChar w:fldCharType="separate"/>
            </w:r>
            <w:r>
              <w:fldChar w:fldCharType="end"/>
            </w:r>
            <w:r>
              <w:t xml:space="preserve"> No</w:t>
            </w:r>
            <w:r>
              <w:rPr>
                <w:bCs w:val="0"/>
              </w:rPr>
              <w:t xml:space="preserve">     If no, please describe why:</w:t>
            </w:r>
          </w:p>
        </w:tc>
        <w:tc>
          <w:tcPr>
            <w:tcW w:w="6473" w:type="dxa"/>
            <w:gridSpan w:val="4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48F63D2C" w14:textId="77777777" w:rsidR="00344301" w:rsidRDefault="00344301" w:rsidP="00B166DA">
            <w:pPr>
              <w:pStyle w:val="Bodytexttable"/>
              <w:keepNext/>
              <w:keepLines/>
              <w:spacing w:before="60" w:after="0"/>
            </w:pPr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 w:rsidR="00FE5AD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4B1" w:rsidRPr="00912058" w14:paraId="4A2E10E1" w14:textId="77777777" w:rsidTr="004D1701">
        <w:tc>
          <w:tcPr>
            <w:tcW w:w="1188" w:type="dxa"/>
            <w:vAlign w:val="bottom"/>
          </w:tcPr>
          <w:p w14:paraId="69929725" w14:textId="77777777" w:rsidR="000204B1" w:rsidRPr="00912058" w:rsidRDefault="000204B1" w:rsidP="007917F4">
            <w:pPr>
              <w:keepNext/>
              <w:keepLines/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t>P</w:t>
            </w:r>
            <w:bookmarkStart w:id="11" w:name="Text149"/>
            <w:r w:rsidRPr="00912058">
              <w:rPr>
                <w:rFonts w:ascii="Arial" w:hAnsi="Arial" w:cs="Arial"/>
                <w:sz w:val="18"/>
                <w:szCs w:val="18"/>
              </w:rPr>
              <w:t>rint name:</w:t>
            </w:r>
          </w:p>
        </w:tc>
        <w:tc>
          <w:tcPr>
            <w:tcW w:w="2833" w:type="dxa"/>
            <w:tcBorders>
              <w:bottom w:val="single" w:sz="2" w:space="0" w:color="auto"/>
            </w:tcBorders>
            <w:vAlign w:val="bottom"/>
          </w:tcPr>
          <w:p w14:paraId="37BD4B25" w14:textId="77777777" w:rsidR="000204B1" w:rsidRPr="00912058" w:rsidRDefault="000204B1" w:rsidP="007917F4">
            <w:pPr>
              <w:keepNext/>
              <w:keepLines/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912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2058">
              <w:rPr>
                <w:rFonts w:ascii="Arial" w:hAnsi="Arial" w:cs="Arial"/>
                <w:sz w:val="18"/>
                <w:szCs w:val="18"/>
              </w:rPr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5ADD" w:rsidRPr="0091205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2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7" w:type="dxa"/>
            <w:gridSpan w:val="2"/>
            <w:vAlign w:val="bottom"/>
          </w:tcPr>
          <w:p w14:paraId="73F8A913" w14:textId="77777777" w:rsidR="000204B1" w:rsidRPr="00912058" w:rsidRDefault="000204B1" w:rsidP="007917F4">
            <w:pPr>
              <w:keepNext/>
              <w:keepLines/>
              <w:spacing w:before="2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End w:id="11"/>
        <w:tc>
          <w:tcPr>
            <w:tcW w:w="2880" w:type="dxa"/>
            <w:tcBorders>
              <w:bottom w:val="single" w:sz="2" w:space="0" w:color="auto"/>
            </w:tcBorders>
            <w:vAlign w:val="bottom"/>
          </w:tcPr>
          <w:p w14:paraId="257B278E" w14:textId="6290273E" w:rsidR="000204B1" w:rsidRPr="00912058" w:rsidRDefault="005F0C94" w:rsidP="007917F4">
            <w:pPr>
              <w:keepNext/>
              <w:keepLines/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2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50" w:type="dxa"/>
            <w:vAlign w:val="bottom"/>
          </w:tcPr>
          <w:p w14:paraId="00A92A90" w14:textId="77777777" w:rsidR="000204B1" w:rsidRPr="00912058" w:rsidRDefault="000204B1" w:rsidP="007917F4">
            <w:pPr>
              <w:keepNext/>
              <w:keepLines/>
              <w:spacing w:before="2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058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040" w:type="dxa"/>
            <w:gridSpan w:val="2"/>
            <w:tcBorders>
              <w:bottom w:val="single" w:sz="2" w:space="0" w:color="auto"/>
            </w:tcBorders>
            <w:vAlign w:val="bottom"/>
          </w:tcPr>
          <w:p w14:paraId="74D27DB9" w14:textId="77777777" w:rsidR="000204B1" w:rsidRPr="00912058" w:rsidRDefault="007917F4" w:rsidP="007917F4">
            <w:pPr>
              <w:keepNext/>
              <w:keepLines/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44A51B1" w14:textId="77777777" w:rsidR="008303E2" w:rsidRPr="000D2215" w:rsidRDefault="00402756" w:rsidP="00B166DA">
      <w:pPr>
        <w:keepNext/>
        <w:keepLines/>
        <w:tabs>
          <w:tab w:val="right" w:pos="9360"/>
        </w:tabs>
        <w:spacing w:before="60"/>
        <w:ind w:left="810" w:hanging="356"/>
        <w:rPr>
          <w:sz w:val="4"/>
          <w:szCs w:val="4"/>
        </w:rPr>
      </w:pPr>
      <w:r>
        <w:rPr>
          <w:rFonts w:ascii="Arial" w:hAnsi="Arial"/>
          <w:bCs/>
          <w:i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Cs/>
          <w:i/>
          <w:sz w:val="16"/>
          <w:szCs w:val="16"/>
        </w:rPr>
        <w:instrText xml:space="preserve"> FORMCHECKBOX </w:instrText>
      </w:r>
      <w:r w:rsidR="00F0451B">
        <w:rPr>
          <w:rFonts w:ascii="Arial" w:hAnsi="Arial"/>
          <w:bCs/>
          <w:i/>
          <w:sz w:val="16"/>
          <w:szCs w:val="16"/>
        </w:rPr>
      </w:r>
      <w:r w:rsidR="00F0451B">
        <w:rPr>
          <w:rFonts w:ascii="Arial" w:hAnsi="Arial"/>
          <w:bCs/>
          <w:i/>
          <w:sz w:val="16"/>
          <w:szCs w:val="16"/>
        </w:rPr>
        <w:fldChar w:fldCharType="separate"/>
      </w:r>
      <w:r>
        <w:rPr>
          <w:rFonts w:ascii="Arial" w:hAnsi="Arial"/>
          <w:bCs/>
          <w:i/>
          <w:sz w:val="16"/>
          <w:szCs w:val="16"/>
        </w:rPr>
        <w:fldChar w:fldCharType="end"/>
      </w:r>
      <w:r>
        <w:rPr>
          <w:rFonts w:ascii="Arial" w:hAnsi="Arial"/>
          <w:bCs/>
          <w:i/>
          <w:sz w:val="16"/>
          <w:szCs w:val="16"/>
        </w:rPr>
        <w:t xml:space="preserve"> – Check if electronically signing and type name in Signature field. I certify that I have electronically signed this document.</w:t>
      </w:r>
    </w:p>
    <w:sectPr w:rsidR="008303E2" w:rsidRPr="000D2215" w:rsidSect="005517CB">
      <w:footerReference w:type="default" r:id="rId9"/>
      <w:pgSz w:w="12240" w:h="15840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A6D9" w14:textId="77777777" w:rsidR="00901903" w:rsidRDefault="00901903" w:rsidP="00912058">
      <w:r>
        <w:separator/>
      </w:r>
    </w:p>
  </w:endnote>
  <w:endnote w:type="continuationSeparator" w:id="0">
    <w:p w14:paraId="72B68527" w14:textId="77777777" w:rsidR="00901903" w:rsidRDefault="00901903" w:rsidP="0091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124C" w14:textId="77777777" w:rsidR="00841FD4" w:rsidRPr="00841FD4" w:rsidRDefault="00841FD4" w:rsidP="00841FD4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5DB7C593" w14:textId="77777777" w:rsidR="00841FD4" w:rsidRPr="00841FD4" w:rsidRDefault="00841FD4" w:rsidP="00841FD4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841FD4">
      <w:rPr>
        <w:rFonts w:ascii="Calibri" w:hAnsi="Calibri"/>
        <w:iCs/>
        <w:sz w:val="16"/>
        <w:szCs w:val="16"/>
      </w:rPr>
      <w:t>https://www.pca.state.mn.us</w:t>
    </w:r>
    <w:r w:rsidRPr="00841FD4">
      <w:rPr>
        <w:rFonts w:ascii="Calibri" w:hAnsi="Calibri"/>
        <w:iCs/>
        <w:sz w:val="16"/>
        <w:szCs w:val="16"/>
      </w:rPr>
      <w:tab/>
      <w:t>•</w:t>
    </w:r>
    <w:r w:rsidRPr="00841FD4">
      <w:rPr>
        <w:rFonts w:ascii="Calibri" w:hAnsi="Calibri"/>
        <w:iCs/>
        <w:sz w:val="16"/>
        <w:szCs w:val="16"/>
      </w:rPr>
      <w:tab/>
      <w:t>651-296-6300</w:t>
    </w:r>
    <w:r w:rsidRPr="00841FD4">
      <w:rPr>
        <w:rFonts w:ascii="Calibri" w:hAnsi="Calibri"/>
        <w:iCs/>
        <w:sz w:val="16"/>
        <w:szCs w:val="16"/>
      </w:rPr>
      <w:tab/>
      <w:t>•</w:t>
    </w:r>
    <w:r w:rsidRPr="00841FD4">
      <w:rPr>
        <w:rFonts w:ascii="Calibri" w:hAnsi="Calibri"/>
        <w:iCs/>
        <w:sz w:val="16"/>
        <w:szCs w:val="16"/>
      </w:rPr>
      <w:tab/>
      <w:t>800-657-3864</w:t>
    </w:r>
    <w:r w:rsidRPr="00841FD4">
      <w:rPr>
        <w:rFonts w:ascii="Calibri" w:hAnsi="Calibri"/>
        <w:iCs/>
        <w:sz w:val="16"/>
        <w:szCs w:val="16"/>
      </w:rPr>
      <w:tab/>
      <w:t>•</w:t>
    </w:r>
    <w:r w:rsidRPr="00841FD4">
      <w:rPr>
        <w:rFonts w:ascii="Calibri" w:hAnsi="Calibri"/>
        <w:iCs/>
        <w:sz w:val="16"/>
        <w:szCs w:val="16"/>
      </w:rPr>
      <w:tab/>
      <w:t>Use your preferred relay service</w:t>
    </w:r>
    <w:r w:rsidRPr="00841FD4">
      <w:rPr>
        <w:rFonts w:ascii="Calibri" w:hAnsi="Calibri"/>
        <w:iCs/>
        <w:sz w:val="16"/>
        <w:szCs w:val="16"/>
      </w:rPr>
      <w:tab/>
      <w:t>•</w:t>
    </w:r>
    <w:r w:rsidRPr="00841FD4">
      <w:rPr>
        <w:rFonts w:ascii="Calibri" w:hAnsi="Calibri"/>
        <w:iCs/>
        <w:sz w:val="16"/>
        <w:szCs w:val="16"/>
      </w:rPr>
      <w:tab/>
      <w:t>Available in alternative formats</w:t>
    </w:r>
  </w:p>
  <w:p w14:paraId="6E237BAE" w14:textId="77777777" w:rsidR="00841FD4" w:rsidRPr="00841FD4" w:rsidRDefault="00841FD4" w:rsidP="00841FD4">
    <w:pPr>
      <w:tabs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c-prp6-07</w:t>
    </w:r>
    <w:r w:rsidRPr="00841FD4">
      <w:rPr>
        <w:rFonts w:ascii="Calibri" w:hAnsi="Calibri" w:cs="Arial"/>
        <w:i/>
        <w:sz w:val="16"/>
        <w:szCs w:val="16"/>
      </w:rPr>
      <w:t xml:space="preserve">  •  </w:t>
    </w:r>
    <w:r>
      <w:rPr>
        <w:rFonts w:ascii="Calibri" w:hAnsi="Calibri" w:cs="Arial"/>
        <w:i/>
        <w:sz w:val="16"/>
        <w:szCs w:val="16"/>
      </w:rPr>
      <w:t>8/</w:t>
    </w:r>
    <w:r w:rsidR="005C3148">
      <w:rPr>
        <w:rFonts w:ascii="Calibri" w:hAnsi="Calibri" w:cs="Arial"/>
        <w:i/>
        <w:sz w:val="16"/>
        <w:szCs w:val="16"/>
      </w:rPr>
      <w:t>6</w:t>
    </w:r>
    <w:r>
      <w:rPr>
        <w:rFonts w:ascii="Calibri" w:hAnsi="Calibri" w:cs="Arial"/>
        <w:i/>
        <w:sz w:val="16"/>
        <w:szCs w:val="16"/>
      </w:rPr>
      <w:t>/24</w:t>
    </w:r>
    <w:r w:rsidRPr="00841FD4">
      <w:rPr>
        <w:rFonts w:ascii="Calibri" w:hAnsi="Calibri" w:cs="Arial"/>
        <w:sz w:val="16"/>
        <w:szCs w:val="16"/>
      </w:rPr>
      <w:tab/>
    </w:r>
    <w:r w:rsidRPr="00841FD4">
      <w:rPr>
        <w:rFonts w:ascii="Calibri" w:hAnsi="Calibri"/>
        <w:i/>
        <w:iCs/>
        <w:sz w:val="16"/>
        <w:szCs w:val="16"/>
      </w:rPr>
      <w:t xml:space="preserve">Page </w:t>
    </w:r>
    <w:r w:rsidRPr="00841FD4">
      <w:rPr>
        <w:rFonts w:ascii="Calibri" w:hAnsi="Calibri"/>
        <w:i/>
        <w:iCs/>
        <w:sz w:val="16"/>
        <w:szCs w:val="16"/>
      </w:rPr>
      <w:fldChar w:fldCharType="begin"/>
    </w:r>
    <w:r w:rsidRPr="00841FD4">
      <w:rPr>
        <w:rFonts w:ascii="Calibri" w:hAnsi="Calibri"/>
        <w:i/>
        <w:iCs/>
        <w:sz w:val="16"/>
        <w:szCs w:val="16"/>
      </w:rPr>
      <w:instrText xml:space="preserve"> PAGE </w:instrText>
    </w:r>
    <w:r w:rsidRPr="00841FD4">
      <w:rPr>
        <w:rFonts w:ascii="Calibri" w:hAnsi="Calibri"/>
        <w:i/>
        <w:iCs/>
        <w:sz w:val="16"/>
        <w:szCs w:val="16"/>
      </w:rPr>
      <w:fldChar w:fldCharType="separate"/>
    </w:r>
    <w:r w:rsidRPr="00841FD4">
      <w:rPr>
        <w:rFonts w:ascii="Calibri" w:hAnsi="Calibri"/>
        <w:i/>
        <w:iCs/>
        <w:sz w:val="16"/>
        <w:szCs w:val="16"/>
      </w:rPr>
      <w:t>1</w:t>
    </w:r>
    <w:r w:rsidRPr="00841FD4">
      <w:rPr>
        <w:rFonts w:ascii="Calibri" w:hAnsi="Calibri"/>
        <w:i/>
        <w:iCs/>
        <w:sz w:val="16"/>
        <w:szCs w:val="16"/>
      </w:rPr>
      <w:fldChar w:fldCharType="end"/>
    </w:r>
    <w:r w:rsidRPr="00841FD4">
      <w:rPr>
        <w:rFonts w:ascii="Calibri" w:hAnsi="Calibri"/>
        <w:i/>
        <w:iCs/>
        <w:sz w:val="16"/>
        <w:szCs w:val="16"/>
      </w:rPr>
      <w:t xml:space="preserve"> of </w:t>
    </w:r>
    <w:r w:rsidRPr="00841FD4">
      <w:rPr>
        <w:rFonts w:ascii="Calibri" w:hAnsi="Calibri"/>
        <w:i/>
        <w:sz w:val="16"/>
        <w:szCs w:val="16"/>
      </w:rPr>
      <w:fldChar w:fldCharType="begin"/>
    </w:r>
    <w:r w:rsidRPr="00841FD4">
      <w:rPr>
        <w:rFonts w:ascii="Calibri" w:hAnsi="Calibri"/>
        <w:i/>
        <w:sz w:val="16"/>
        <w:szCs w:val="16"/>
      </w:rPr>
      <w:instrText xml:space="preserve"> NUMPAGES </w:instrText>
    </w:r>
    <w:r w:rsidRPr="00841FD4">
      <w:rPr>
        <w:rFonts w:ascii="Calibri" w:hAnsi="Calibri"/>
        <w:i/>
        <w:sz w:val="16"/>
        <w:szCs w:val="16"/>
      </w:rPr>
      <w:fldChar w:fldCharType="separate"/>
    </w:r>
    <w:r w:rsidRPr="00841FD4">
      <w:rPr>
        <w:rFonts w:ascii="Calibri" w:hAnsi="Calibri"/>
        <w:i/>
        <w:sz w:val="16"/>
        <w:szCs w:val="16"/>
      </w:rPr>
      <w:t>2</w:t>
    </w:r>
    <w:r w:rsidRPr="00841FD4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5882" w14:textId="77777777" w:rsidR="00901903" w:rsidRDefault="00901903" w:rsidP="00912058">
      <w:r>
        <w:separator/>
      </w:r>
    </w:p>
  </w:footnote>
  <w:footnote w:type="continuationSeparator" w:id="0">
    <w:p w14:paraId="47C992DB" w14:textId="77777777" w:rsidR="00901903" w:rsidRDefault="00901903" w:rsidP="00912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A5768B4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E134A"/>
    <w:multiLevelType w:val="hybridMultilevel"/>
    <w:tmpl w:val="FFFFFFFF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5A4861"/>
    <w:multiLevelType w:val="singleLevel"/>
    <w:tmpl w:val="FFFFFFF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427672C3"/>
    <w:multiLevelType w:val="singleLevel"/>
    <w:tmpl w:val="FFFFFFFF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4A4A3D5D"/>
    <w:multiLevelType w:val="hybridMultilevel"/>
    <w:tmpl w:val="FFFFFFFF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905958"/>
    <w:multiLevelType w:val="singleLevel"/>
    <w:tmpl w:val="FFFFFFF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8" w15:restartNumberingAfterBreak="0">
    <w:nsid w:val="5E855DE2"/>
    <w:multiLevelType w:val="singleLevel"/>
    <w:tmpl w:val="FFFFFFFF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6E712516"/>
    <w:multiLevelType w:val="singleLevel"/>
    <w:tmpl w:val="FFFFFFFF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0" w15:restartNumberingAfterBreak="0">
    <w:nsid w:val="7311356D"/>
    <w:multiLevelType w:val="singleLevel"/>
    <w:tmpl w:val="FFFFFFFF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38638AF"/>
    <w:multiLevelType w:val="singleLevel"/>
    <w:tmpl w:val="FFFFFFF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 w:val="0"/>
        <w:i w:val="0"/>
      </w:rPr>
    </w:lvl>
  </w:abstractNum>
  <w:num w:numId="1" w16cid:durableId="1060981014">
    <w:abstractNumId w:val="0"/>
  </w:num>
  <w:num w:numId="2" w16cid:durableId="1001204572">
    <w:abstractNumId w:val="0"/>
  </w:num>
  <w:num w:numId="3" w16cid:durableId="497573188">
    <w:abstractNumId w:val="0"/>
  </w:num>
  <w:num w:numId="4" w16cid:durableId="1212494759">
    <w:abstractNumId w:val="0"/>
  </w:num>
  <w:num w:numId="5" w16cid:durableId="948775450">
    <w:abstractNumId w:val="0"/>
  </w:num>
  <w:num w:numId="6" w16cid:durableId="1950046751">
    <w:abstractNumId w:val="0"/>
  </w:num>
  <w:num w:numId="7" w16cid:durableId="460467127">
    <w:abstractNumId w:val="0"/>
  </w:num>
  <w:num w:numId="8" w16cid:durableId="898248721">
    <w:abstractNumId w:val="0"/>
  </w:num>
  <w:num w:numId="9" w16cid:durableId="958804518">
    <w:abstractNumId w:val="0"/>
  </w:num>
  <w:num w:numId="10" w16cid:durableId="423720376">
    <w:abstractNumId w:val="0"/>
  </w:num>
  <w:num w:numId="11" w16cid:durableId="2000190671">
    <w:abstractNumId w:val="0"/>
  </w:num>
  <w:num w:numId="12" w16cid:durableId="1593004068">
    <w:abstractNumId w:val="0"/>
  </w:num>
  <w:num w:numId="13" w16cid:durableId="762066698">
    <w:abstractNumId w:val="0"/>
  </w:num>
  <w:num w:numId="14" w16cid:durableId="1078211971">
    <w:abstractNumId w:val="0"/>
  </w:num>
  <w:num w:numId="15" w16cid:durableId="625963918">
    <w:abstractNumId w:val="0"/>
  </w:num>
  <w:num w:numId="16" w16cid:durableId="1663387014">
    <w:abstractNumId w:val="10"/>
  </w:num>
  <w:num w:numId="17" w16cid:durableId="146161319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8" w16cid:durableId="722099852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  <w:b w:val="0"/>
          <w:i w:val="0"/>
        </w:rPr>
      </w:lvl>
    </w:lvlOverride>
  </w:num>
  <w:num w:numId="19" w16cid:durableId="1667630593">
    <w:abstractNumId w:val="9"/>
  </w:num>
  <w:num w:numId="20" w16cid:durableId="185798465">
    <w:abstractNumId w:val="9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</w:rPr>
      </w:lvl>
    </w:lvlOverride>
  </w:num>
  <w:num w:numId="21" w16cid:durableId="1553688646">
    <w:abstractNumId w:val="5"/>
  </w:num>
  <w:num w:numId="22" w16cid:durableId="15234045">
    <w:abstractNumId w:val="7"/>
  </w:num>
  <w:num w:numId="23" w16cid:durableId="138153422">
    <w:abstractNumId w:val="8"/>
  </w:num>
  <w:num w:numId="24" w16cid:durableId="1556551367">
    <w:abstractNumId w:val="11"/>
  </w:num>
  <w:num w:numId="25" w16cid:durableId="232669740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/>
          <w:i w:val="0"/>
        </w:rPr>
      </w:lvl>
    </w:lvlOverride>
  </w:num>
  <w:num w:numId="26" w16cid:durableId="1254509269">
    <w:abstractNumId w:val="2"/>
  </w:num>
  <w:num w:numId="27" w16cid:durableId="384834446">
    <w:abstractNumId w:val="6"/>
  </w:num>
  <w:num w:numId="28" w16cid:durableId="1011953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VrVf3519lOhB3Hqw5Zb8FJEVwJCHEHwxfTwZUscnn1mNREvVxuhloPt9l9YvYshuFuztyusb8su+p+ubkHBAg==" w:salt="v2qRwl/rwVz0aSqeIim7Dw=="/>
  <w:styleLockTheme/>
  <w:styleLockQFSet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94"/>
    <w:rsid w:val="000011C1"/>
    <w:rsid w:val="000204B1"/>
    <w:rsid w:val="00064E0D"/>
    <w:rsid w:val="00070D66"/>
    <w:rsid w:val="000752DA"/>
    <w:rsid w:val="000B756E"/>
    <w:rsid w:val="000D2215"/>
    <w:rsid w:val="000D40DB"/>
    <w:rsid w:val="000E197C"/>
    <w:rsid w:val="0012008D"/>
    <w:rsid w:val="001508F8"/>
    <w:rsid w:val="00183FA3"/>
    <w:rsid w:val="001A0E3E"/>
    <w:rsid w:val="001E2CE8"/>
    <w:rsid w:val="001E2F95"/>
    <w:rsid w:val="001F0B77"/>
    <w:rsid w:val="002006AA"/>
    <w:rsid w:val="00202F5E"/>
    <w:rsid w:val="002158CA"/>
    <w:rsid w:val="0027448D"/>
    <w:rsid w:val="002A18CF"/>
    <w:rsid w:val="002A28D4"/>
    <w:rsid w:val="002B2B95"/>
    <w:rsid w:val="002F29B0"/>
    <w:rsid w:val="002F5F03"/>
    <w:rsid w:val="00312979"/>
    <w:rsid w:val="00315202"/>
    <w:rsid w:val="00321966"/>
    <w:rsid w:val="003336E2"/>
    <w:rsid w:val="003422A1"/>
    <w:rsid w:val="00344301"/>
    <w:rsid w:val="00352E10"/>
    <w:rsid w:val="003563EE"/>
    <w:rsid w:val="00364C9B"/>
    <w:rsid w:val="00370447"/>
    <w:rsid w:val="0039413E"/>
    <w:rsid w:val="003B6F90"/>
    <w:rsid w:val="003D1192"/>
    <w:rsid w:val="003E1EC1"/>
    <w:rsid w:val="00402756"/>
    <w:rsid w:val="0042650D"/>
    <w:rsid w:val="004325AD"/>
    <w:rsid w:val="00441E0A"/>
    <w:rsid w:val="00442CE9"/>
    <w:rsid w:val="0044642D"/>
    <w:rsid w:val="004A69B5"/>
    <w:rsid w:val="004A744F"/>
    <w:rsid w:val="004C1DFE"/>
    <w:rsid w:val="004C3B01"/>
    <w:rsid w:val="004D1701"/>
    <w:rsid w:val="004D1A14"/>
    <w:rsid w:val="004E691D"/>
    <w:rsid w:val="004E758B"/>
    <w:rsid w:val="004F3D41"/>
    <w:rsid w:val="00503D44"/>
    <w:rsid w:val="00507512"/>
    <w:rsid w:val="00525D21"/>
    <w:rsid w:val="005517CB"/>
    <w:rsid w:val="00553B5C"/>
    <w:rsid w:val="00567A7A"/>
    <w:rsid w:val="00583F83"/>
    <w:rsid w:val="0058714B"/>
    <w:rsid w:val="005900D7"/>
    <w:rsid w:val="00596337"/>
    <w:rsid w:val="005B6C3D"/>
    <w:rsid w:val="005B7900"/>
    <w:rsid w:val="005C3148"/>
    <w:rsid w:val="005D7EC2"/>
    <w:rsid w:val="005F0C94"/>
    <w:rsid w:val="00624D4E"/>
    <w:rsid w:val="00650592"/>
    <w:rsid w:val="0065330D"/>
    <w:rsid w:val="006569FA"/>
    <w:rsid w:val="00672CC5"/>
    <w:rsid w:val="00695873"/>
    <w:rsid w:val="006B11AF"/>
    <w:rsid w:val="006B70E7"/>
    <w:rsid w:val="006C4082"/>
    <w:rsid w:val="006F1DBA"/>
    <w:rsid w:val="006F695D"/>
    <w:rsid w:val="0071486E"/>
    <w:rsid w:val="0072066B"/>
    <w:rsid w:val="007360E7"/>
    <w:rsid w:val="00751FD9"/>
    <w:rsid w:val="007917F4"/>
    <w:rsid w:val="007C389A"/>
    <w:rsid w:val="007E1863"/>
    <w:rsid w:val="0081718A"/>
    <w:rsid w:val="00822F34"/>
    <w:rsid w:val="008303E2"/>
    <w:rsid w:val="00841FD4"/>
    <w:rsid w:val="00846D6B"/>
    <w:rsid w:val="0088572A"/>
    <w:rsid w:val="008873D1"/>
    <w:rsid w:val="00887E0B"/>
    <w:rsid w:val="008A2387"/>
    <w:rsid w:val="008F1E27"/>
    <w:rsid w:val="00901903"/>
    <w:rsid w:val="00912058"/>
    <w:rsid w:val="0091341E"/>
    <w:rsid w:val="0092288D"/>
    <w:rsid w:val="00956B43"/>
    <w:rsid w:val="009637B7"/>
    <w:rsid w:val="009658CF"/>
    <w:rsid w:val="0096733D"/>
    <w:rsid w:val="00987AB4"/>
    <w:rsid w:val="009B1A34"/>
    <w:rsid w:val="009B460F"/>
    <w:rsid w:val="009C650D"/>
    <w:rsid w:val="009D0CED"/>
    <w:rsid w:val="009E1BF3"/>
    <w:rsid w:val="00A21D32"/>
    <w:rsid w:val="00A224D2"/>
    <w:rsid w:val="00A42429"/>
    <w:rsid w:val="00A554C9"/>
    <w:rsid w:val="00A666A5"/>
    <w:rsid w:val="00A83853"/>
    <w:rsid w:val="00AE0705"/>
    <w:rsid w:val="00B000B0"/>
    <w:rsid w:val="00B02B94"/>
    <w:rsid w:val="00B1066E"/>
    <w:rsid w:val="00B166DA"/>
    <w:rsid w:val="00B22D71"/>
    <w:rsid w:val="00B2506E"/>
    <w:rsid w:val="00B2585B"/>
    <w:rsid w:val="00B85896"/>
    <w:rsid w:val="00BB144C"/>
    <w:rsid w:val="00BD5633"/>
    <w:rsid w:val="00BE5C1A"/>
    <w:rsid w:val="00BF65CA"/>
    <w:rsid w:val="00C30E2D"/>
    <w:rsid w:val="00C37D9C"/>
    <w:rsid w:val="00C44F64"/>
    <w:rsid w:val="00C517B0"/>
    <w:rsid w:val="00C53F36"/>
    <w:rsid w:val="00C80170"/>
    <w:rsid w:val="00CA31CB"/>
    <w:rsid w:val="00CB3002"/>
    <w:rsid w:val="00CB427E"/>
    <w:rsid w:val="00CB4F3C"/>
    <w:rsid w:val="00CF1F72"/>
    <w:rsid w:val="00D53867"/>
    <w:rsid w:val="00DA543B"/>
    <w:rsid w:val="00DD3D4B"/>
    <w:rsid w:val="00DF6A1F"/>
    <w:rsid w:val="00E11608"/>
    <w:rsid w:val="00E234B8"/>
    <w:rsid w:val="00E242F8"/>
    <w:rsid w:val="00E32BFE"/>
    <w:rsid w:val="00E576B8"/>
    <w:rsid w:val="00E66E3D"/>
    <w:rsid w:val="00E95530"/>
    <w:rsid w:val="00EA40E5"/>
    <w:rsid w:val="00EA5906"/>
    <w:rsid w:val="00EB3F8D"/>
    <w:rsid w:val="00EB4AAD"/>
    <w:rsid w:val="00EE2247"/>
    <w:rsid w:val="00EE257A"/>
    <w:rsid w:val="00EE314E"/>
    <w:rsid w:val="00F03C13"/>
    <w:rsid w:val="00F0451B"/>
    <w:rsid w:val="00F10538"/>
    <w:rsid w:val="00F52AEB"/>
    <w:rsid w:val="00F60B6E"/>
    <w:rsid w:val="00F7722A"/>
    <w:rsid w:val="00F86D42"/>
    <w:rsid w:val="00FB5C69"/>
    <w:rsid w:val="00FE5ADD"/>
    <w:rsid w:val="00FF2A28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585CF"/>
  <w14:defaultImageDpi w14:val="0"/>
  <w15:docId w15:val="{9560C1DD-D933-4733-834D-1F5FFF7C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E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link w:val="Heading4Char"/>
    <w:uiPriority w:val="9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aliases w:val="-standalone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sz w:val="21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styleId="ListBullet">
    <w:name w:val="List Bullet"/>
    <w:basedOn w:val="BodyText"/>
    <w:uiPriority w:val="99"/>
    <w:pPr>
      <w:numPr>
        <w:numId w:val="16"/>
      </w:numPr>
    </w:p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link w:val="TitleChar"/>
    <w:uiPriority w:val="10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87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A8385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9637B7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39"/>
    <w:rsid w:val="0043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7A7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7A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67A7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67A7A"/>
    <w:rPr>
      <w:rFonts w:cs="Times New Roman"/>
      <w:b/>
    </w:rPr>
  </w:style>
  <w:style w:type="paragraph" w:customStyle="1" w:styleId="Form-Title1">
    <w:name w:val="Form - Title 1"/>
    <w:basedOn w:val="Normal"/>
    <w:link w:val="Form-Title1Char"/>
    <w:qFormat/>
    <w:rsid w:val="00E11608"/>
    <w:pPr>
      <w:widowControl w:val="0"/>
      <w:spacing w:before="80"/>
      <w:jc w:val="right"/>
    </w:pPr>
    <w:rPr>
      <w:rFonts w:ascii="Calibri" w:hAnsi="Calibri"/>
      <w:bCs/>
      <w:sz w:val="40"/>
    </w:rPr>
  </w:style>
  <w:style w:type="character" w:customStyle="1" w:styleId="Form-Title1Char">
    <w:name w:val="Form - Title 1 Char"/>
    <w:link w:val="Form-Title1"/>
    <w:locked/>
    <w:rsid w:val="00E11608"/>
    <w:rPr>
      <w:rFonts w:ascii="Calibri" w:hAnsi="Calibri"/>
      <w:sz w:val="24"/>
    </w:rPr>
  </w:style>
  <w:style w:type="paragraph" w:customStyle="1" w:styleId="Form-Title2">
    <w:name w:val="Form - Title 2"/>
    <w:basedOn w:val="Header"/>
    <w:link w:val="Form-Title2Char"/>
    <w:qFormat/>
    <w:rsid w:val="00E11608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</w:rPr>
  </w:style>
  <w:style w:type="character" w:customStyle="1" w:styleId="Form-Title2Char">
    <w:name w:val="Form - Title 2 Char"/>
    <w:link w:val="Form-Title2"/>
    <w:locked/>
    <w:rsid w:val="00E11608"/>
    <w:rPr>
      <w:rFonts w:ascii="Arial Black" w:hAnsi="Arial Black"/>
    </w:rPr>
  </w:style>
  <w:style w:type="character" w:customStyle="1" w:styleId="Form-Heading1Char">
    <w:name w:val="Form - Heading 1 Char"/>
    <w:link w:val="Form-Heading1"/>
    <w:locked/>
    <w:rsid w:val="00E11608"/>
    <w:rPr>
      <w:rFonts w:ascii="Calibri" w:hAnsi="Calibri"/>
      <w:b/>
      <w:sz w:val="24"/>
    </w:rPr>
  </w:style>
  <w:style w:type="paragraph" w:customStyle="1" w:styleId="Form-Heading1">
    <w:name w:val="Form - Heading 1"/>
    <w:link w:val="Form-Heading1Char"/>
    <w:qFormat/>
    <w:rsid w:val="00E11608"/>
    <w:pPr>
      <w:widowControl w:val="0"/>
      <w:spacing w:before="360" w:after="60"/>
      <w:ind w:left="1224" w:hanging="1224"/>
    </w:pPr>
    <w:rPr>
      <w:rFonts w:ascii="Calibri" w:hAnsi="Calibri"/>
      <w:b/>
      <w:sz w:val="28"/>
      <w:szCs w:val="24"/>
    </w:rPr>
  </w:style>
  <w:style w:type="paragraph" w:styleId="Revision">
    <w:name w:val="Revision"/>
    <w:hidden/>
    <w:uiPriority w:val="99"/>
    <w:semiHidden/>
    <w:rsid w:val="000D40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0600-C8EB-42A7-90ED-CF968BB3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5</Words>
  <Characters>2651</Characters>
  <Application>Microsoft Office Word</Application>
  <DocSecurity>0</DocSecurity>
  <Lines>22</Lines>
  <Paragraphs>6</Paragraphs>
  <ScaleCrop>false</ScaleCrop>
  <Manager>Sandra Simbeck</Manager>
  <Company>PCA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k site ownership form - for WEB</dc:title>
  <dc:subject>This form is used to obtain leaksite ownership information.</dc:subject>
  <dc:creator>Minnesota Pollution Control Agency - Stephen Frye (Sandra Simbeck)</dc:creator>
  <cp:keywords>Minnesota Pollution Control Agency,c-prp6-07,,clean up,petroleum remediation program,leaksite,PRP,tank operator,leak site ownership form</cp:keywords>
  <dc:description>Also a tempo template (t-rem-prp2-41). Needs to match Tempo template exactly (minus the datatag).</dc:description>
  <cp:lastModifiedBy>Simbeck, Sandra (MPCA)</cp:lastModifiedBy>
  <cp:revision>6</cp:revision>
  <cp:lastPrinted>2018-03-02T17:05:00Z</cp:lastPrinted>
  <dcterms:created xsi:type="dcterms:W3CDTF">2024-08-05T20:42:00Z</dcterms:created>
  <dcterms:modified xsi:type="dcterms:W3CDTF">2024-08-06T18:58:00Z</dcterms:modified>
  <cp:category>clean up,petroleum remediation program</cp:category>
</cp:coreProperties>
</file>